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089C" w14:textId="64B13923" w:rsidR="005700BE" w:rsidRPr="00A707FA" w:rsidRDefault="008C4823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000000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0000">
        <w:rPr>
          <w:rFonts w:ascii="Arial" w:hAnsi="Arial" w:cs="Arial"/>
          <w:color w:val="000000" w:themeColor="text1"/>
          <w:sz w:val="20"/>
          <w:szCs w:val="20"/>
        </w:rPr>
        <w:pict w14:anchorId="7A2FF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60pt;visibility:visible" o:bordertopcolor="black" o:borderleftcolor="black" o:borderbottomcolor="black" o:borderrightcolor="black">
            <v:imagedata r:id="rId8" r:href="rId9"/>
          </v:shape>
        </w:pic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03ED59E5" w14:textId="0AED83F4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5E5E2F" w14:textId="5D5FF6EC" w:rsidR="005700BE" w:rsidRPr="00A707FA" w:rsidRDefault="005700BE" w:rsidP="005700B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590A30F" w14:textId="77777777" w:rsidR="00B24458" w:rsidRPr="00A707FA" w:rsidRDefault="00B24458" w:rsidP="005700B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350096B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0860744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Imię i nazwisko studenta: Zofia Zinkowska</w:t>
      </w:r>
    </w:p>
    <w:p w14:paraId="40D19ACA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r albumu: 180925</w:t>
      </w:r>
    </w:p>
    <w:p w14:paraId="442BFE1D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oziom kształcenia: Studia pierwszego stopnia</w:t>
      </w:r>
    </w:p>
    <w:p w14:paraId="66C08A5B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Forma studiów: stacjonarne</w:t>
      </w:r>
    </w:p>
    <w:p w14:paraId="0388AD83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Kierunek studiów: Fizyka Techniczna</w:t>
      </w:r>
    </w:p>
    <w:p w14:paraId="2D753602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Specjalność: Informatyka Stosowana</w:t>
      </w:r>
    </w:p>
    <w:p w14:paraId="04A5C625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AF1DA1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109F6C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C0EEB2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PRACA DYPLOMOWA INŻYNIERSKA</w:t>
      </w:r>
    </w:p>
    <w:p w14:paraId="1B91CAD4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1EE847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C1CDA7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Tytuł pracy w języku polskim: Aplikacja „ewidencja roślin”</w:t>
      </w:r>
    </w:p>
    <w:p w14:paraId="0CFB3BB0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Tytuł pracy w języku angielskim: The „plant register” application</w:t>
      </w:r>
    </w:p>
    <w:p w14:paraId="1D2D955F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C82D75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84DA70" w14:textId="54EBEB4D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Opiekun pracy: dr. inż. Bartosz Reichel</w:t>
      </w:r>
    </w:p>
    <w:p w14:paraId="79AEC3A2" w14:textId="409415D0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C159F10" w14:textId="3483DBC4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92B576" w14:textId="34483FBE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C227A0" w14:textId="7D77098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B5692B" w14:textId="7C906A7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B513AE2" w14:textId="064CE06C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4A4D6D" w14:textId="13891F4C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E827224" w14:textId="3D61862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644D0C" w14:textId="5FECBF1E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6CC21C" w14:textId="1F5F685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32A5FA" w14:textId="74162F8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2A215E" w14:textId="754EC60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0FBAD4" w14:textId="787F5185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675AD8" w14:textId="6314F04D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553A007" w14:textId="642EEF2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99975D" w14:textId="5A50AFB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71CCBB" w14:textId="7CC8062F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A23AA1" w14:textId="196C428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\d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000000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17438">
        <w:rPr>
          <w:rFonts w:ascii="Arial" w:hAnsi="Arial" w:cs="Arial"/>
          <w:color w:val="000000" w:themeColor="text1"/>
          <w:sz w:val="20"/>
          <w:szCs w:val="20"/>
        </w:rPr>
        <w:pict w14:anchorId="0AAFE837">
          <v:shape id="_x0000_i1026" type="#_x0000_t75" style="width:239.4pt;height:60pt;visibility:visible" o:bordertopcolor="black" o:borderleftcolor="black" o:borderbottomcolor="black" o:borderrightcolor="black">
            <v:imagedata r:id="rId8" r:href="rId10"/>
          </v:shape>
        </w:pic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2E782718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8085CE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OŚWIADCZENIE: dotyczące pracy dyplomowej zatytułowanej:</w:t>
      </w:r>
    </w:p>
    <w:p w14:paraId="279A119F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Aplikacja „ewidencja roślin”</w:t>
      </w:r>
    </w:p>
    <w:p w14:paraId="5CA2B5CF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925B71D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Imię i nazwisko: Zofia Zinkowska</w:t>
      </w:r>
    </w:p>
    <w:p w14:paraId="66EEC978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Data i miejsce urodzenia: 20.07.2000, Słupsk</w:t>
      </w:r>
    </w:p>
    <w:p w14:paraId="71B3FD0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r albumu: 180925</w:t>
      </w:r>
    </w:p>
    <w:p w14:paraId="20FFAA40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Wydział: Wydział Fizyki Technicznej i Matematyki Stosowanej</w:t>
      </w:r>
    </w:p>
    <w:p w14:paraId="0B331A84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Kierunek: fizyka techniczna</w:t>
      </w:r>
    </w:p>
    <w:p w14:paraId="428CF572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oziom kształcenia: pierwszy</w:t>
      </w:r>
    </w:p>
    <w:p w14:paraId="34B0F8C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Forma studiów: stacjonarnie</w:t>
      </w:r>
    </w:p>
    <w:p w14:paraId="6DEB6F61" w14:textId="22E36BFD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Typ pracy: praca dyplomowa inżynierska</w:t>
      </w:r>
    </w:p>
    <w:p w14:paraId="09B282F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BCC374" w14:textId="2057A842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Świadomy(a) odpowiedzialności karnej z tytułu naruszenia przepisów ustawy z dnia 4 lutego 1994 r. o prawie autorskim i prawach pokrewnych (t.j. Dz. U. z 2019 r. poz. 1231, z późn. zm.) i konsekwencji dyscyplinarnych określonych w ustawie z dnia 20 lipca 2018 r. Prawo o szkolnictwie wyższym i nauce (t.j. Dz. U. z 2020 r. poz. 85, z późn. zm.), 1. a także odpowiedzialności cywilnoprawnej oświadczam, że przedkładana praca dyplomowa została opracowana przeze mnie samodzielnie.</w:t>
      </w:r>
    </w:p>
    <w:p w14:paraId="1FEDFAED" w14:textId="5DDEB3FB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iniejsza praca dyplomowa nie była wcześniej podstawą żadnej innej urzędowej procedury związanej z nadaniem tytułu zawodowego.</w:t>
      </w:r>
    </w:p>
    <w:p w14:paraId="714CAF41" w14:textId="43AB9361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Wszystkie informacje umieszczone w ww. pracy dyplomowej uzyskane ze źródeł pisanych i elektronicznych, zostały udokumentowane w wykazie literatury odpowiednimi odnośnikami zgodnie z art. 34 ustawy o prawie autorskim i prawach pokrewnych.</w:t>
      </w:r>
    </w:p>
    <w:p w14:paraId="767AACF2" w14:textId="2841B8FF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29.03.2022, Zofia Zinkowska</w:t>
      </w:r>
    </w:p>
    <w:p w14:paraId="5B49B028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Data i podpis lub uwierzytelnienie w portalu uczelnianym Moja PG</w:t>
      </w:r>
    </w:p>
    <w:p w14:paraId="34F7CC44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623DD016" w14:textId="58CC62CB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*) Dokument został sporządzony w systemie teleinformatycznym, na podstawie §15 ust. 3b Rozporządzenia MNiSW z dnia 12 maja 2020 r. zmieniającego rozporządzenie w sprawie studiów (Dz.U. z 2020 r. poz. 853). Nie wymaga podpisu ani stempla</w:t>
      </w:r>
    </w:p>
    <w:p w14:paraId="33F6F89D" w14:textId="24AC63F9" w:rsidR="00B24458" w:rsidRPr="00A707FA" w:rsidRDefault="00B24458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0483FF22" w14:textId="77777777" w:rsidR="00B24458" w:rsidRPr="00A707FA" w:rsidRDefault="00B24458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7864D18D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STRESZCZENIE</w:t>
      </w:r>
    </w:p>
    <w:p w14:paraId="4EC80E33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6BD59DA8" w14:textId="36F56D5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raca dyplomowa przedstawia aplikację internetową, służącą do utrzymania / ewidencji roślin w ogrodzie botanicznym. W pierwszej</w:t>
      </w:r>
      <w:r w:rsidR="007B4D1C" w:rsidRPr="00A707FA">
        <w:rPr>
          <w:rFonts w:ascii="Arial" w:hAnsi="Arial" w:cs="Arial"/>
          <w:color w:val="000000" w:themeColor="text1"/>
          <w:sz w:val="20"/>
          <w:szCs w:val="20"/>
        </w:rPr>
        <w:t xml:space="preserve"> oraz drugiej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części pracy uwaga poświęcona jest wymaganiom jakim oprogramowanie musi sprostać. </w:t>
      </w:r>
      <w:r w:rsidR="007B4D1C" w:rsidRPr="00A707FA">
        <w:rPr>
          <w:rFonts w:ascii="Arial" w:hAnsi="Arial" w:cs="Arial"/>
          <w:color w:val="000000" w:themeColor="text1"/>
          <w:sz w:val="20"/>
          <w:szCs w:val="20"/>
        </w:rPr>
        <w:t>Trzecia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część opisuje technologie </w:t>
      </w:r>
      <w:r w:rsidR="0040425D">
        <w:rPr>
          <w:rFonts w:ascii="Arial" w:hAnsi="Arial" w:cs="Arial"/>
          <w:color w:val="000000" w:themeColor="text1"/>
          <w:sz w:val="20"/>
          <w:szCs w:val="20"/>
        </w:rPr>
        <w:t xml:space="preserve">oraz narzędzia programistyczne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wykorzystane do implementacji. Kluczowym miejscem jest rozdział </w:t>
      </w:r>
      <w:r w:rsidR="0040425D">
        <w:rPr>
          <w:rFonts w:ascii="Arial" w:hAnsi="Arial" w:cs="Arial"/>
          <w:color w:val="000000" w:themeColor="text1"/>
          <w:sz w:val="20"/>
          <w:szCs w:val="20"/>
        </w:rPr>
        <w:t>czwarty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, który przedstawia projekt tworzonego oprogramowania. </w:t>
      </w:r>
      <w:r w:rsidR="0040425D">
        <w:rPr>
          <w:rFonts w:ascii="Arial" w:hAnsi="Arial" w:cs="Arial"/>
          <w:color w:val="000000" w:themeColor="text1"/>
          <w:sz w:val="20"/>
          <w:szCs w:val="20"/>
        </w:rPr>
        <w:t xml:space="preserve">Końcowe  rozdziały przedstawiają testy, podsumowanie, spis rysunków oraz bibliografię.  </w:t>
      </w:r>
    </w:p>
    <w:p w14:paraId="7D0E1BC8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214CBB46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łowa kluczowe: </w:t>
      </w:r>
    </w:p>
    <w:p w14:paraId="17B92A66" w14:textId="44CAD2FA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Utrzymanie </w:t>
      </w:r>
      <w:r w:rsidR="000C216B">
        <w:rPr>
          <w:rFonts w:ascii="Arial" w:hAnsi="Arial" w:cs="Arial"/>
          <w:color w:val="000000" w:themeColor="text1"/>
          <w:sz w:val="20"/>
          <w:szCs w:val="20"/>
        </w:rPr>
        <w:t>ewidencji roślin, e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widencja roślin, aplikacja internetowa, C#</w:t>
      </w:r>
      <w:r w:rsidR="000C216B">
        <w:rPr>
          <w:rFonts w:ascii="Arial" w:hAnsi="Arial" w:cs="Arial"/>
          <w:color w:val="000000" w:themeColor="text1"/>
          <w:sz w:val="20"/>
          <w:szCs w:val="20"/>
        </w:rPr>
        <w:t>, TypeScript, ASP.NET Core, Vue.js.</w:t>
      </w:r>
    </w:p>
    <w:p w14:paraId="359C46D9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4756CAB9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Dziedzina nauki i techniki z wymogami OECD:</w:t>
      </w:r>
    </w:p>
    <w:p w14:paraId="4B437AC3" w14:textId="77777777" w:rsidR="008C4823" w:rsidRPr="00A707FA" w:rsidRDefault="008C4823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6C975AF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ABSTRACT</w:t>
      </w:r>
    </w:p>
    <w:p w14:paraId="29B4BB87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58AF4C0" w14:textId="2DCA534C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he thesis presents a web application for maintaining / registering plants in a botanical garden. </w:t>
      </w:r>
      <w:r w:rsidR="0052700C"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In the first and second part of the work, the focus was on the requirements that the software should handle.</w:t>
      </w: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he </w:t>
      </w:r>
      <w:r w:rsidR="007B4D1C"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third</w:t>
      </w: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art describes the technologies used for the implementation. The most significant part of the thesis is the </w:t>
      </w:r>
      <w:r w:rsidR="000C216B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fourth chapter, which presents the design of the software being developed. The final chapters present the tests, summary, list of figures, and a bibliography.</w:t>
      </w:r>
    </w:p>
    <w:p w14:paraId="0EDC20E7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DE6E568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Keywords: </w:t>
      </w:r>
    </w:p>
    <w:p w14:paraId="0DFB960F" w14:textId="14D59794" w:rsidR="008C4823" w:rsidRPr="000C216B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Plants maintennance</w:t>
      </w:r>
      <w:r w:rsidR="000C216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registration, plants </w:t>
      </w: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registration, web application, C#</w:t>
      </w:r>
      <w:r w:rsidR="000C216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0C216B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TypeScript, ASP.NET Core, Vue.js.</w:t>
      </w:r>
    </w:p>
    <w:p w14:paraId="07B877AC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AD3BA21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7986A1E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D2BCA7A" w14:textId="2005523C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64D5673" w14:textId="6FFA60A7" w:rsidR="00E27272" w:rsidRPr="00A707FA" w:rsidRDefault="00E27272" w:rsidP="0062739B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sdt>
      <w:sdt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id w:val="-166562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21141" w14:textId="60372690" w:rsidR="00E27272" w:rsidRPr="00A707FA" w:rsidRDefault="00E27272" w:rsidP="00E27272">
          <w:pPr>
            <w:pStyle w:val="TOCHeading"/>
            <w:spacing w:line="24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A707FA">
            <w:rPr>
              <w:rFonts w:ascii="Arial" w:hAnsi="Arial" w:cs="Arial"/>
              <w:color w:val="000000" w:themeColor="text1"/>
              <w:sz w:val="24"/>
              <w:szCs w:val="24"/>
            </w:rPr>
            <w:t>Spis treści</w:t>
          </w:r>
        </w:p>
        <w:p w14:paraId="44566D71" w14:textId="744BB982" w:rsidR="006B1B41" w:rsidRDefault="00E2727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A707FA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A707FA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A707FA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hyperlink w:anchor="_Toc117107713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</w:rPr>
              <w:t>Wstęp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3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5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42B15899" w14:textId="47BE968A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4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1.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Aplikacja internetowa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4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5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28A0C98A" w14:textId="004B6DE6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5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1.2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Cel projektowania aplikacji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5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5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3B607273" w14:textId="202B2C6E" w:rsidR="006B1B4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6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</w:rPr>
              <w:t>Specyfikacja wymagań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6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6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7E136BE8" w14:textId="43EEF648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7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Dziedzinowy słownik pojęć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7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6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4A1FA415" w14:textId="6EC53C01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8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2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Interfejs graficzny aplikacji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8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6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3AE69CC2" w14:textId="0DA69A47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9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3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Wymagania funkcjonalne użytkownika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9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8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3C18A43B" w14:textId="770B5172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0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4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Wymagania niefunkcjonalne użytkownika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0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9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1861388A" w14:textId="30EB5778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1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5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Wymagania niefunkcjonalne systemowe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1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9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64C2B616" w14:textId="6B98E28D" w:rsidR="006B1B4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2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</w:rPr>
              <w:t>Przygotowanie do tworzenia aplikacji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2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9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1CD04D6D" w14:textId="27F636C9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3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Wykorzystane narzędzia programistyczne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3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9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7E37037E" w14:textId="11F81BBB" w:rsidR="006B1B41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4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Git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4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9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1F8E021F" w14:textId="6F27DBB1" w:rsidR="006B1B41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5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2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Bootstrap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5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0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25F410CB" w14:textId="0CB714C6" w:rsidR="006B1B41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6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3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Baza danych LiteDB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6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0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1F34F1B2" w14:textId="03AD4A0E" w:rsidR="006B1B41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7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4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Visual Studio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7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0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4D290B1C" w14:textId="0E0CE62A" w:rsidR="006B1B41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8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5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Visual Studio Code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8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1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3A9C1C05" w14:textId="6F805B90" w:rsidR="006B1B4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9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4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Projekt aplikacji - implementacja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9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1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11EBC668" w14:textId="55A3D2BB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0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4.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Diagram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0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1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1D274E6A" w14:textId="21E3AE63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1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4.2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Wyjątki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1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1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07F7E8B1" w14:textId="77DA166B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2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4.3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Adresowanie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2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1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4CA679E9" w14:textId="0ADAF5BB" w:rsidR="006B1B4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3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5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Testy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3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1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299FAE8C" w14:textId="4C0170BF" w:rsidR="006B1B4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4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6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Podsumowanie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4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2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6DF7EE99" w14:textId="47A7F847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5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6.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Efekt końcowy pracy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5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2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5B895732" w14:textId="528157F1" w:rsidR="006B1B4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6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</w:rPr>
              <w:t>Spis rysunków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6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2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3EE2FD7E" w14:textId="4618CA96" w:rsidR="006B1B41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7" w:history="1">
            <w:r w:rsidR="006B1B41" w:rsidRPr="002D5E7E">
              <w:rPr>
                <w:rStyle w:val="Hyperlink"/>
                <w:rFonts w:ascii="Arial" w:hAnsi="Arial" w:cs="Arial"/>
                <w:noProof/>
              </w:rPr>
              <w:t>Bibliografia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7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2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271CD264" w14:textId="2523ACEE" w:rsidR="00E27272" w:rsidRPr="00A707FA" w:rsidRDefault="00E27272" w:rsidP="00E27272">
          <w:pPr>
            <w:spacing w:line="240" w:lineRule="auto"/>
            <w:rPr>
              <w:rFonts w:ascii="Arial" w:hAnsi="Arial" w:cs="Arial"/>
              <w:color w:val="000000" w:themeColor="text1"/>
            </w:rPr>
          </w:pPr>
          <w:r w:rsidRPr="00A707FA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735ACF91" w14:textId="77777777" w:rsidR="00E27272" w:rsidRPr="00A707FA" w:rsidRDefault="00E27272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4039265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8141211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E518EE9" w14:textId="7DD9D2E7" w:rsidR="008C4823" w:rsidRPr="00A707FA" w:rsidRDefault="008C4823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87CD10B" w14:textId="576C66D7" w:rsidR="00E27272" w:rsidRPr="00A707FA" w:rsidRDefault="00E27272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4B229C2" w14:textId="71F8E7A4" w:rsidR="00E27272" w:rsidRPr="00A707FA" w:rsidRDefault="00E27272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649424E" w14:textId="77777777" w:rsidR="00E27272" w:rsidRPr="00A707FA" w:rsidRDefault="00E27272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49904F2" w14:textId="226A5B51" w:rsidR="008C4823" w:rsidRPr="00A56768" w:rsidRDefault="008C4823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117107713"/>
      <w:r w:rsidRPr="00A56768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1.</w:t>
      </w:r>
      <w:r w:rsidRPr="00A56768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Wstęp</w:t>
      </w:r>
      <w:bookmarkEnd w:id="0"/>
    </w:p>
    <w:p w14:paraId="4A94BAC0" w14:textId="0BD1A421" w:rsidR="008C4823" w:rsidRPr="00A707FA" w:rsidRDefault="008C4823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Ze względu na rosnące zapotrzebowanie jakościowe oraz konkurencję na rynku informatyki, konieczny jest ciągły rozwój. Dlatego pojawiają się nowe rozwiązania w zakresie utrzymania / ewidencji roślin ułatwiające codzienną pracę.</w:t>
      </w:r>
    </w:p>
    <w:p w14:paraId="049241B6" w14:textId="77777777" w:rsidR="00FD7ABB" w:rsidRPr="00A707FA" w:rsidRDefault="00FD7ABB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27D1B0" w14:textId="0A560E2C" w:rsidR="008C4823" w:rsidRPr="00A707FA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" w:name="_Toc117107714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Aplikacja internetowa</w:t>
      </w:r>
      <w:bookmarkEnd w:id="1"/>
    </w:p>
    <w:p w14:paraId="74A439BB" w14:textId="4F2E3603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a internetowa jest to program komputerowy pracujący na serwerze. Komunikuje się poprzez sieć komputerową z hostem użytkownika komputera, przy użyciu przeglądarki internetowej, będącej interaktywnym klientem aplikacji. </w:t>
      </w:r>
    </w:p>
    <w:p w14:paraId="3ADAFA84" w14:textId="3563394C" w:rsidR="008A0322" w:rsidRPr="00A707FA" w:rsidRDefault="008A0322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Aplikacje internetowe są jednym z najpopularniejszych typów programów komputerowych. Służą nie tylko do rozrywki, ale również jako systemy obsługi klientów. Obecnie najbardziej rozpoznawalne aplikacje internetowe to Gmail, YouTube oraz Facebook.</w:t>
      </w:r>
    </w:p>
    <w:p w14:paraId="5B47B13E" w14:textId="6D6105E7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odstawową zaletą tworzenia oprogramowania tego typu jest fakt, że aplikacje internetowe są kompatybilne wieloplatformowo, gdyż nie zależą od systemu operacyjnego, a jedynym wymaganiem do sprawnego korzystania z programu jest posiadanie zainstalowanej przeglądarki internetowej z dostępem do internetu. Następną zaletą jest to, że użytkownik posiada dostęp do swoich danych nawet w momencie, kiedy następuje awaria urządzenia, ponieważ dane są gromadzone na serwerach dostawcy oprogramowania.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Aplikacje webowe nie wymagają instalacji oraz aktualizacji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(wdrażania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utrzymania)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po stronie klienta, ponieważ zawsze serwowane są w najnowszej wersji serwera. Nie potrzebują weryfikacji / certyfikacji od poszczególnych producentów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(np.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Google Store, Apple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Store)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58D4A69" w14:textId="0E9FB14B" w:rsidR="008C4823" w:rsidRDefault="008C4823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e internetowe oprócz zalet posiadają również wady. Jedną z nich jest całkowita zależność od serwera przez co użytkownik nie ma możliwości dokonywania operacji bez połączenia z siecią. Oprócz tego dostawca oprogramowania jest w stanie śledzić niemal każdy ruch użytkownika podczas jego korzystania z aplikacji. 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W dzisiejszych czasach mało, które aplikacje, nawet aplikacje nie internetowe, potrafią działać bez dostępu do internetu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(np.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aplikacja desktopowa nadal składowałaby dane na centralnym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serwerze)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>. W takiej architekturze utrata urządzenia byłaby jednoznaczna z utratą wszystkich danych.</w:t>
      </w:r>
    </w:p>
    <w:p w14:paraId="1F613FAC" w14:textId="77777777" w:rsidR="009663BC" w:rsidRPr="00A707FA" w:rsidRDefault="009663BC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E24020" w14:textId="227C0199" w:rsidR="008C4823" w:rsidRPr="00A707FA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2" w:name="_Toc117107715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.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Cel projektowania aplikacji</w:t>
      </w:r>
      <w:bookmarkEnd w:id="2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4CC2ED2E" w14:textId="77777777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a co dzień aplikacje internetowe ułatwiają nam zarządzanie pocztą, pozwalają robić zakupy i opłacać rachunki. Aplikacja ma na celu rozwiązanie problemu przestarzałego oprogramowania służącego do utrzymania / ewidencji roślin w ogrodzie botanicznym. Przedsięwzięcie dąży do wypełnienia brakujących potrzeb w systemie. Dzięki możliwości skanowania kodów etykiet oraz drukowaniu etykiet użytkownik będzie wiedział dokładnie jakie rośliny znajdują się w ogrodzie botanicznym. Nie tylko usprawni to pracę użytkownikowi, jak również użytkownik zyska na czasie, ponieważ automatyzacja procesów wcześniej wykonywanych w sposób manualny, w znaczny sposób wykorzystywała czas osób administrujących.</w:t>
      </w:r>
    </w:p>
    <w:p w14:paraId="63612D0B" w14:textId="0FF2AB7A" w:rsidR="008C4823" w:rsidRDefault="008C4823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osiągnięciu celu pomogą nowe technologie programistyczne tj. </w:t>
      </w:r>
      <w:r w:rsidRPr="00486FF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# - </w:t>
      </w:r>
      <w:r w:rsidR="00486FFD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ASP.NET Core</w:t>
      </w:r>
      <w:r w:rsidR="00486FFD"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 w:rsidR="00486FFD" w:rsidRPr="00486FF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486FFD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TypeScript, Vue.js.</w:t>
      </w:r>
    </w:p>
    <w:p w14:paraId="031CC080" w14:textId="77777777" w:rsidR="003B319E" w:rsidRPr="00486FFD" w:rsidRDefault="003B319E" w:rsidP="00981541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88E2C1E" w14:textId="76FE5DFC" w:rsidR="008C4823" w:rsidRPr="00A707FA" w:rsidRDefault="008C4823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bookmarkStart w:id="3" w:name="_Toc117107716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2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Specyfikacja wymagań</w:t>
      </w:r>
      <w:bookmarkEnd w:id="3"/>
    </w:p>
    <w:p w14:paraId="469F9CF4" w14:textId="1287C7BE" w:rsidR="008C4823" w:rsidRDefault="008C4823" w:rsidP="009663B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E068D99" w14:textId="77777777" w:rsidR="009663BC" w:rsidRDefault="009663BC" w:rsidP="009663B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324ED3C" w14:textId="77777777" w:rsidR="00BF1DCE" w:rsidRPr="00A707FA" w:rsidRDefault="00BF1DCE" w:rsidP="00BF1DCE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4" w:name="_Toc117107717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Dziedzinowy słownik pojęć</w:t>
      </w:r>
      <w:bookmarkEnd w:id="4"/>
    </w:p>
    <w:p w14:paraId="00BECF57" w14:textId="15C6B0E1" w:rsidR="00BF1DCE" w:rsidRDefault="00BF1DCE" w:rsidP="00BF1DC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Użytkownik systemu – osoba korzystająca z aplikacji do utrzymania / ewidencji roślin.</w:t>
      </w:r>
    </w:p>
    <w:p w14:paraId="55393D0F" w14:textId="109A5F5E" w:rsidR="00BF1DCE" w:rsidRDefault="009E63F5" w:rsidP="00661EC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SS - </w:t>
      </w:r>
      <w:proofErr w:type="spellStart"/>
      <w:r w:rsidRPr="009E63F5">
        <w:rPr>
          <w:rFonts w:ascii="Arial" w:hAnsi="Arial" w:cs="Arial"/>
          <w:color w:val="000000" w:themeColor="text1"/>
          <w:sz w:val="20"/>
          <w:szCs w:val="20"/>
        </w:rPr>
        <w:t>Cascading</w:t>
      </w:r>
      <w:proofErr w:type="spellEnd"/>
      <w:r w:rsidRPr="009E63F5">
        <w:rPr>
          <w:rFonts w:ascii="Arial" w:hAnsi="Arial" w:cs="Arial"/>
          <w:color w:val="000000" w:themeColor="text1"/>
          <w:sz w:val="20"/>
          <w:szCs w:val="20"/>
        </w:rPr>
        <w:t xml:space="preserve"> Style </w:t>
      </w:r>
      <w:proofErr w:type="spellStart"/>
      <w:r w:rsidRPr="009E63F5">
        <w:rPr>
          <w:rFonts w:ascii="Arial" w:hAnsi="Arial" w:cs="Arial"/>
          <w:color w:val="000000" w:themeColor="text1"/>
          <w:sz w:val="20"/>
          <w:szCs w:val="20"/>
        </w:rPr>
        <w:t>Sheets</w:t>
      </w:r>
      <w:proofErr w:type="spellEnd"/>
      <w:r w:rsidRPr="009E63F5">
        <w:rPr>
          <w:rFonts w:ascii="Arial" w:hAnsi="Arial" w:cs="Arial"/>
          <w:color w:val="000000" w:themeColor="text1"/>
          <w:sz w:val="20"/>
          <w:szCs w:val="20"/>
        </w:rPr>
        <w:t xml:space="preserve"> - Kaskadowe Arkusze Stylów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D495026" w14:textId="77777777" w:rsidR="009663BC" w:rsidRDefault="009663BC" w:rsidP="00661EC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363237" w14:textId="40C07F16" w:rsidR="00A56768" w:rsidRPr="00A707FA" w:rsidRDefault="00A56768" w:rsidP="00A5676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5" w:name="_Toc117107718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nterfejs graficzny aplikacji</w:t>
      </w:r>
      <w:bookmarkEnd w:id="5"/>
    </w:p>
    <w:p w14:paraId="643131EF" w14:textId="496F34C4" w:rsidR="00A56768" w:rsidRDefault="0035248B" w:rsidP="00A5676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terfejs graficzny został wykonany przy użyciu biblioteki Bootstrap-Vue 3. Używane są również style kaskadowe CSS.</w:t>
      </w:r>
    </w:p>
    <w:p w14:paraId="3B556657" w14:textId="05DC590C" w:rsidR="00FA4BD2" w:rsidRDefault="003B319E" w:rsidP="00FA4BD2">
      <w:pPr>
        <w:keepNext/>
        <w:spacing w:line="360" w:lineRule="auto"/>
        <w:ind w:firstLine="709"/>
        <w:jc w:val="both"/>
      </w:pPr>
      <w:r w:rsidRPr="003B319E">
        <w:drawing>
          <wp:inline distT="0" distB="0" distL="0" distR="0" wp14:anchorId="7150D428" wp14:editId="715302FA">
            <wp:extent cx="5760720" cy="309054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3DC" w14:textId="6C66936F" w:rsidR="0035248B" w:rsidRDefault="00FA4BD2" w:rsidP="00FA4BD2">
      <w:pPr>
        <w:pStyle w:val="Caption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6" w:name="_Toc117014423"/>
      <w:r>
        <w:t xml:space="preserve">Rysunek </w:t>
      </w:r>
      <w:fldSimple w:instr=" SEQ Rysunek \* ARABIC ">
        <w:r w:rsidR="00EA0826">
          <w:rPr>
            <w:noProof/>
          </w:rPr>
          <w:t>1</w:t>
        </w:r>
      </w:fldSimple>
      <w:r>
        <w:t xml:space="preserve"> </w:t>
      </w:r>
      <w:r w:rsidRPr="008B1F1E">
        <w:t>Interfejs graficzny – strona główna</w:t>
      </w:r>
      <w:bookmarkEnd w:id="6"/>
    </w:p>
    <w:p w14:paraId="6AB798A4" w14:textId="0633B505" w:rsidR="00FA4BD2" w:rsidRDefault="00B62AF2" w:rsidP="00FA4BD2">
      <w:pPr>
        <w:keepNext/>
        <w:spacing w:line="360" w:lineRule="auto"/>
        <w:ind w:firstLine="709"/>
        <w:jc w:val="both"/>
      </w:pPr>
      <w:r w:rsidRPr="00B62AF2">
        <w:rPr>
          <w:noProof/>
        </w:rPr>
        <w:lastRenderedPageBreak/>
        <w:drawing>
          <wp:inline distT="0" distB="0" distL="0" distR="0" wp14:anchorId="08B42922" wp14:editId="17BFE9F3">
            <wp:extent cx="5760720" cy="308737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957F" w14:textId="5BFC5533" w:rsidR="0035248B" w:rsidRDefault="00FA4BD2" w:rsidP="00FA4BD2">
      <w:pPr>
        <w:pStyle w:val="Caption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7" w:name="_Toc117014424"/>
      <w:r>
        <w:t xml:space="preserve">Rysunek </w:t>
      </w:r>
      <w:fldSimple w:instr=" SEQ Rysunek \* ARABIC ">
        <w:r w:rsidR="00EA0826">
          <w:rPr>
            <w:noProof/>
          </w:rPr>
          <w:t>2</w:t>
        </w:r>
      </w:fldSimple>
      <w:r>
        <w:t xml:space="preserve"> </w:t>
      </w:r>
      <w:r w:rsidRPr="002C33C7">
        <w:t>Interfejs graficzny – ewidencja roślin</w:t>
      </w:r>
      <w:bookmarkEnd w:id="7"/>
    </w:p>
    <w:p w14:paraId="4474A076" w14:textId="387ECBBF" w:rsidR="00F53FA3" w:rsidRDefault="00F53FA3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ista roślin w ewidencji.</w:t>
      </w:r>
    </w:p>
    <w:p w14:paraId="735B2843" w14:textId="18A61D2B" w:rsidR="00B62AF2" w:rsidRDefault="00B62AF2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otwierający stronę dodawania roślin do ewidencji.</w:t>
      </w:r>
    </w:p>
    <w:p w14:paraId="37B9C746" w14:textId="3A039BF3" w:rsidR="003B319E" w:rsidRDefault="003B319E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szukiwanie.</w:t>
      </w:r>
    </w:p>
    <w:p w14:paraId="217CB5FA" w14:textId="2C34C96A" w:rsidR="00F53FA3" w:rsidRDefault="00F53FA3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otwierający stronę do edycji informacji o roślinie.</w:t>
      </w:r>
    </w:p>
    <w:p w14:paraId="001FC459" w14:textId="37828508" w:rsidR="00B62AF2" w:rsidRDefault="00B62AF2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usuwający daną pozycję z ewidencji.</w:t>
      </w:r>
    </w:p>
    <w:p w14:paraId="25364FE3" w14:textId="12630CD0" w:rsidR="003B319E" w:rsidRDefault="003B319E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ortowanie nazw i dat dodania rosnąco / malejąco.</w:t>
      </w:r>
    </w:p>
    <w:p w14:paraId="4B11D5C7" w14:textId="2E8A1E24" w:rsidR="00FA4BD2" w:rsidRDefault="00B62AF2" w:rsidP="00FA4BD2">
      <w:pPr>
        <w:keepNext/>
        <w:spacing w:line="360" w:lineRule="auto"/>
        <w:ind w:left="709"/>
        <w:jc w:val="both"/>
      </w:pPr>
      <w:r w:rsidRPr="00B62AF2">
        <w:rPr>
          <w:noProof/>
        </w:rPr>
        <w:drawing>
          <wp:inline distT="0" distB="0" distL="0" distR="0" wp14:anchorId="03B30BBF" wp14:editId="21355393">
            <wp:extent cx="5760720" cy="2828925"/>
            <wp:effectExtent l="0" t="0" r="0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77B" w14:textId="53BDB9BA" w:rsidR="0035248B" w:rsidRDefault="00FA4BD2" w:rsidP="00FA4BD2">
      <w:pPr>
        <w:pStyle w:val="Caption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8" w:name="_Toc117014425"/>
      <w:r>
        <w:t xml:space="preserve">Rysunek </w:t>
      </w:r>
      <w:fldSimple w:instr=" SEQ Rysunek \* ARABIC ">
        <w:r w:rsidR="00EA0826">
          <w:rPr>
            <w:noProof/>
          </w:rPr>
          <w:t>3</w:t>
        </w:r>
      </w:fldSimple>
      <w:r>
        <w:t xml:space="preserve"> </w:t>
      </w:r>
      <w:r w:rsidRPr="00A17A39">
        <w:t>Interfejs graficzny – formularz edycji pól z ewidencji roślin</w:t>
      </w:r>
      <w:bookmarkEnd w:id="8"/>
    </w:p>
    <w:p w14:paraId="4E25CEB5" w14:textId="2CBE5713" w:rsidR="0035248B" w:rsidRDefault="0035248B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tekstowe z numerem identyfikacyjnym rośliny.</w:t>
      </w:r>
    </w:p>
    <w:p w14:paraId="1D1F432E" w14:textId="47C8CCCE" w:rsidR="0035248B" w:rsidRDefault="0035248B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z datą dodania rośliny do ewidencji.</w:t>
      </w:r>
    </w:p>
    <w:p w14:paraId="45438948" w14:textId="15D3E614" w:rsidR="0035248B" w:rsidRDefault="0035248B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tekstowe do wprowadzenia nazwy rośliny.</w:t>
      </w:r>
    </w:p>
    <w:p w14:paraId="7D2E3F2A" w14:textId="2A5541AD" w:rsidR="00B62AF2" w:rsidRDefault="00B62AF2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Przycisk anulujący edycję.</w:t>
      </w:r>
    </w:p>
    <w:p w14:paraId="63914941" w14:textId="7159C7C9" w:rsidR="00F53FA3" w:rsidRPr="0035248B" w:rsidRDefault="00F53FA3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wysyłający dane z formularza do serwera.</w:t>
      </w:r>
    </w:p>
    <w:p w14:paraId="1CCC0352" w14:textId="470870D3" w:rsidR="00FA4BD2" w:rsidRDefault="0035248B" w:rsidP="00FA4BD2">
      <w:pPr>
        <w:keepNext/>
        <w:spacing w:line="360" w:lineRule="auto"/>
        <w:ind w:firstLine="709"/>
        <w:jc w:val="both"/>
      </w:pPr>
      <w:r w:rsidRPr="0035248B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97FF973" wp14:editId="61505E32">
            <wp:extent cx="5760720" cy="3069590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2E0A" w14:textId="07BAF9B7" w:rsidR="00EA0826" w:rsidRDefault="00EA0826" w:rsidP="00EA0826">
      <w:pPr>
        <w:pStyle w:val="Caption"/>
        <w:jc w:val="both"/>
      </w:pPr>
      <w:bookmarkStart w:id="9" w:name="_Toc117014426"/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 xml:space="preserve"> </w:t>
      </w:r>
      <w:r w:rsidRPr="003F5A17">
        <w:t>Interfejs graficzny – ochrona roślin</w:t>
      </w:r>
      <w:bookmarkEnd w:id="9"/>
    </w:p>
    <w:p w14:paraId="77DAC44B" w14:textId="2C7B2732" w:rsidR="00EA0826" w:rsidRDefault="00EA0826" w:rsidP="00FA4BD2">
      <w:pPr>
        <w:keepNext/>
        <w:spacing w:line="360" w:lineRule="auto"/>
        <w:ind w:firstLine="709"/>
        <w:jc w:val="both"/>
      </w:pPr>
      <w:r w:rsidRPr="00B62AF2">
        <w:rPr>
          <w:noProof/>
        </w:rPr>
        <w:drawing>
          <wp:inline distT="0" distB="0" distL="0" distR="0" wp14:anchorId="0B9B80FC" wp14:editId="33A9D5B2">
            <wp:extent cx="5760720" cy="2961005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4173" w14:textId="1577EA5A" w:rsidR="00EA0826" w:rsidRDefault="00EA0826" w:rsidP="00EA0826">
      <w:pPr>
        <w:keepNext/>
        <w:jc w:val="both"/>
      </w:pPr>
    </w:p>
    <w:p w14:paraId="639FEA5D" w14:textId="3CF6D8A7" w:rsidR="00B62AF2" w:rsidRDefault="00EA0826" w:rsidP="00EA0826">
      <w:pPr>
        <w:pStyle w:val="Caption"/>
      </w:pPr>
      <w:bookmarkStart w:id="10" w:name="_Toc117014427"/>
      <w:r>
        <w:t xml:space="preserve">Rysunek </w:t>
      </w:r>
      <w:fldSimple w:instr=" SEQ Rysunek \* ARABIC ">
        <w:r>
          <w:rPr>
            <w:noProof/>
          </w:rPr>
          <w:t>5</w:t>
        </w:r>
      </w:fldSimple>
      <w:r>
        <w:t xml:space="preserve"> Interfejs graficzny - dodawanie nowego wpisu do ewidencji roślin</w:t>
      </w:r>
      <w:bookmarkEnd w:id="10"/>
    </w:p>
    <w:p w14:paraId="18FADEBE" w14:textId="77777777" w:rsidR="00EA0826" w:rsidRDefault="00EA0826" w:rsidP="00EA082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tekstowe do wprowadzenia nazwy rośliny.</w:t>
      </w:r>
    </w:p>
    <w:p w14:paraId="6B3FCBE7" w14:textId="5404AFEC" w:rsidR="00EA0826" w:rsidRDefault="00EA0826" w:rsidP="00EA082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anulujący dodawanie.</w:t>
      </w:r>
    </w:p>
    <w:p w14:paraId="64E24F24" w14:textId="2D0C7BA1" w:rsidR="00EA0826" w:rsidRDefault="00EA0826" w:rsidP="00EA082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zapisujący dane do ewidencji roślin.</w:t>
      </w:r>
    </w:p>
    <w:p w14:paraId="52EFA9A0" w14:textId="77777777" w:rsidR="009663BC" w:rsidRPr="00EA0826" w:rsidRDefault="009663BC" w:rsidP="009663BC">
      <w:pPr>
        <w:pStyle w:val="ListParagraph"/>
        <w:spacing w:line="360" w:lineRule="auto"/>
        <w:ind w:left="106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8EAB687" w14:textId="22D2C7F6" w:rsidR="008C4823" w:rsidRPr="00F02212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1" w:name="_Toc117107719"/>
      <w:r w:rsidRPr="00F0221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lastRenderedPageBreak/>
        <w:t>2.</w:t>
      </w:r>
      <w:r w:rsidR="00D65586" w:rsidRPr="00F0221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</w:t>
      </w:r>
      <w:r w:rsidRPr="00F0221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F0221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Wymagania funkcjonalne użytkownika</w:t>
      </w:r>
      <w:bookmarkEnd w:id="11"/>
    </w:p>
    <w:p w14:paraId="0B4DF9E5" w14:textId="5A6C7741" w:rsidR="00D65586" w:rsidRPr="002039DC" w:rsidRDefault="00D65586" w:rsidP="002039DC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9DC">
        <w:rPr>
          <w:rFonts w:ascii="Arial" w:hAnsi="Arial" w:cs="Arial"/>
          <w:color w:val="000000" w:themeColor="text1"/>
          <w:sz w:val="20"/>
          <w:szCs w:val="20"/>
        </w:rPr>
        <w:t xml:space="preserve">Aplikacja powinna </w:t>
      </w:r>
      <w:r w:rsidR="002039DC" w:rsidRPr="002039DC">
        <w:rPr>
          <w:rFonts w:ascii="Arial" w:hAnsi="Arial" w:cs="Arial"/>
          <w:color w:val="000000" w:themeColor="text1"/>
          <w:sz w:val="20"/>
          <w:szCs w:val="20"/>
        </w:rPr>
        <w:t>posiadać takie funkcjonalności jak:</w:t>
      </w:r>
    </w:p>
    <w:p w14:paraId="0E27CF02" w14:textId="05C56B74" w:rsidR="002039DC" w:rsidRPr="002039DC" w:rsidRDefault="002039DC" w:rsidP="002039DC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9DC">
        <w:rPr>
          <w:rFonts w:ascii="Arial" w:hAnsi="Arial" w:cs="Arial"/>
          <w:color w:val="000000" w:themeColor="text1"/>
          <w:sz w:val="20"/>
          <w:szCs w:val="20"/>
        </w:rPr>
        <w:t>Dodawanie, edycja, usuwanie wpisów.</w:t>
      </w:r>
    </w:p>
    <w:p w14:paraId="61F5A5BF" w14:textId="0E6E024B" w:rsidR="002039DC" w:rsidRPr="002039DC" w:rsidRDefault="002039DC" w:rsidP="002039DC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9DC">
        <w:rPr>
          <w:rFonts w:ascii="Arial" w:hAnsi="Arial" w:cs="Arial"/>
          <w:color w:val="000000" w:themeColor="text1"/>
          <w:sz w:val="20"/>
          <w:szCs w:val="20"/>
        </w:rPr>
        <w:t>Listowanie wpisów wraz z wyszukiwaniem i sortowaniem.</w:t>
      </w:r>
    </w:p>
    <w:p w14:paraId="2D5AAD0C" w14:textId="63708049" w:rsidR="002039DC" w:rsidRPr="002039DC" w:rsidRDefault="002039DC" w:rsidP="002039DC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9DC">
        <w:rPr>
          <w:rFonts w:ascii="Arial" w:hAnsi="Arial" w:cs="Arial"/>
          <w:color w:val="000000" w:themeColor="text1"/>
          <w:sz w:val="20"/>
          <w:szCs w:val="20"/>
        </w:rPr>
        <w:t>Możliwość dodawania i skanowania za pomocą kodów QR.</w:t>
      </w:r>
    </w:p>
    <w:p w14:paraId="6DF652D3" w14:textId="2CEEEE52" w:rsidR="002039DC" w:rsidRDefault="002039DC" w:rsidP="002039DC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9DC">
        <w:rPr>
          <w:rFonts w:ascii="Arial" w:hAnsi="Arial" w:cs="Arial"/>
          <w:color w:val="000000" w:themeColor="text1"/>
          <w:sz w:val="20"/>
          <w:szCs w:val="20"/>
        </w:rPr>
        <w:t>Możliwość drukowania etykiet.</w:t>
      </w:r>
    </w:p>
    <w:p w14:paraId="65398B77" w14:textId="77777777" w:rsidR="009663BC" w:rsidRPr="002039DC" w:rsidRDefault="009663BC" w:rsidP="009663BC">
      <w:pPr>
        <w:pStyle w:val="ListParagraph"/>
        <w:spacing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31099F" w14:textId="3C256941" w:rsidR="00737083" w:rsidRDefault="00B24458" w:rsidP="00092F92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2" w:name="_Toc117107720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2039D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4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0C216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magania niefunkcjonalne użytkownika</w:t>
      </w:r>
      <w:bookmarkEnd w:id="12"/>
    </w:p>
    <w:p w14:paraId="116280F3" w14:textId="1D761B69" w:rsidR="00A722B8" w:rsidRPr="002039DC" w:rsidRDefault="00A722B8" w:rsidP="002039D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9DC">
        <w:rPr>
          <w:rFonts w:ascii="Arial" w:hAnsi="Arial" w:cs="Arial"/>
          <w:color w:val="000000" w:themeColor="text1"/>
          <w:sz w:val="20"/>
          <w:szCs w:val="20"/>
        </w:rPr>
        <w:t>Aplikacja powinna odpowiadać aktualnym standardom sieciowym i wytycznym dla dostępności treści internetowych – ma prawidłowo wyświetlać się w różnych przeglądarkach:</w:t>
      </w:r>
    </w:p>
    <w:p w14:paraId="6F0249DE" w14:textId="77777777" w:rsidR="00737083" w:rsidRPr="00A707FA" w:rsidRDefault="00737083" w:rsidP="002039DC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Google Chrome</w:t>
      </w:r>
    </w:p>
    <w:p w14:paraId="45D8C1FC" w14:textId="5C5943AA" w:rsidR="00737083" w:rsidRPr="00A707FA" w:rsidRDefault="00737083" w:rsidP="002039DC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Microsoft Edge</w:t>
      </w:r>
    </w:p>
    <w:p w14:paraId="32B6AAEB" w14:textId="6BA83F9A" w:rsidR="002039DC" w:rsidRDefault="00D11AE8" w:rsidP="002039DC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Mozilla Fire</w:t>
      </w:r>
      <w:r w:rsidR="008C4F71" w:rsidRPr="00A707FA">
        <w:rPr>
          <w:rFonts w:ascii="Arial" w:hAnsi="Arial" w:cs="Arial"/>
          <w:color w:val="000000" w:themeColor="text1"/>
          <w:sz w:val="20"/>
          <w:szCs w:val="20"/>
        </w:rPr>
        <w:t>F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ox</w:t>
      </w:r>
    </w:p>
    <w:p w14:paraId="309CDBF3" w14:textId="77777777" w:rsidR="009663BC" w:rsidRPr="002039DC" w:rsidRDefault="009663BC" w:rsidP="009663BC">
      <w:pPr>
        <w:pStyle w:val="ListParagraph"/>
        <w:spacing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8D169A" w14:textId="7BB87EC6" w:rsidR="00737083" w:rsidRPr="00A707FA" w:rsidRDefault="0073708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3" w:name="_Toc117107721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2039D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5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0C216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Wymagania niefunkcjonalne </w:t>
      </w:r>
      <w:r w:rsidR="00BB25C6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ystemowe</w:t>
      </w:r>
      <w:bookmarkEnd w:id="13"/>
    </w:p>
    <w:p w14:paraId="4E14D0A0" w14:textId="59A9FE6B" w:rsidR="00BB25C6" w:rsidRPr="00A707FA" w:rsidRDefault="00737083" w:rsidP="002039D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a powinna korzystać z dostępnych </w:t>
      </w:r>
      <w:r w:rsidR="00BB25C6" w:rsidRPr="00A707FA">
        <w:rPr>
          <w:rFonts w:ascii="Arial" w:hAnsi="Arial" w:cs="Arial"/>
          <w:color w:val="000000" w:themeColor="text1"/>
          <w:sz w:val="20"/>
          <w:szCs w:val="20"/>
        </w:rPr>
        <w:t>darmowych rozwiązań systemów informatycznych.</w:t>
      </w:r>
    </w:p>
    <w:p w14:paraId="4009A963" w14:textId="2CF7FA29" w:rsidR="00BB25C6" w:rsidRPr="00A707FA" w:rsidRDefault="00BB25C6" w:rsidP="002039D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a powinna być wieloplatformowa. </w:t>
      </w:r>
    </w:p>
    <w:p w14:paraId="60ED6257" w14:textId="24CF29F9" w:rsidR="00D758AA" w:rsidRPr="00A707FA" w:rsidRDefault="00D758AA" w:rsidP="002039D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Interfejs aplikacji – system powinien być łatwy w obsłudze poprzez przejrzysty wygląd interfejsu, zrozumiały dla niedoświadczonego użytkownika. Aplikacja powinna być zaopatrzona w regulamin usługi, zrozumiałe menu oraz przyciski na stronie.</w:t>
      </w: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6BC66AB5" w14:textId="450AFA63" w:rsidR="009663BC" w:rsidRDefault="00D758AA" w:rsidP="009663B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Niezawodność aplikacji – przeprowadzanie testów poszczególnych modułów aplikacji. Optymalne dobranie architektury sprzętowo-programowej na jakiej będzie działać aplikacja oraz serwer bazodanowy. </w:t>
      </w:r>
    </w:p>
    <w:p w14:paraId="178085A4" w14:textId="77777777" w:rsidR="003B319E" w:rsidRPr="003B319E" w:rsidRDefault="003B319E" w:rsidP="003B319E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603D16C" w14:textId="341347EB" w:rsidR="0082313D" w:rsidRPr="00A707FA" w:rsidRDefault="0082313D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bookmarkStart w:id="14" w:name="_Toc117107722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3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Przygotowanie do tworzenia aplikacji</w:t>
      </w:r>
      <w:bookmarkEnd w:id="14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2B85CFB6" w14:textId="251CDCCA" w:rsidR="0082313D" w:rsidRDefault="00AE4220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5" w:name="_Hlk117015536"/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Poniżej zostały przedstawione użyte technologie podczas implementacji aplikacji. Przy </w:t>
      </w:r>
      <w:r w:rsidR="006A6F03" w:rsidRPr="00A707FA">
        <w:rPr>
          <w:rFonts w:ascii="Arial" w:hAnsi="Arial" w:cs="Arial"/>
          <w:color w:val="000000" w:themeColor="text1"/>
          <w:sz w:val="20"/>
          <w:szCs w:val="20"/>
        </w:rPr>
        <w:t xml:space="preserve">wyborze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technologii autorce zależało </w:t>
      </w:r>
      <w:bookmarkEnd w:id="15"/>
      <w:r w:rsidRPr="00A707FA">
        <w:rPr>
          <w:rFonts w:ascii="Arial" w:hAnsi="Arial" w:cs="Arial"/>
          <w:color w:val="000000" w:themeColor="text1"/>
          <w:sz w:val="20"/>
          <w:szCs w:val="20"/>
        </w:rPr>
        <w:t>na wykorzystaniu prostych i szybkich rozwiązań, darmowych oraz ogólnodostępnych. Dzięki odpowiedniemu doborze narzędzi rozwiązanie ewentualnych problemów b</w:t>
      </w:r>
      <w:r w:rsidR="00BF1DCE">
        <w:rPr>
          <w:rFonts w:ascii="Arial" w:hAnsi="Arial" w:cs="Arial"/>
          <w:color w:val="000000" w:themeColor="text1"/>
          <w:sz w:val="20"/>
          <w:szCs w:val="20"/>
        </w:rPr>
        <w:t>yło szybsze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F4EF5F1" w14:textId="77777777" w:rsidR="009663BC" w:rsidRPr="00A707FA" w:rsidRDefault="009663BC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DFC3AA3" w14:textId="0809BE98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6" w:name="_Toc117107723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 w:rsidR="00AE4220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Wykorzystane narzędzia programistyczne</w:t>
      </w:r>
      <w:bookmarkEnd w:id="16"/>
    </w:p>
    <w:p w14:paraId="10624247" w14:textId="3E926B0D" w:rsidR="0082313D" w:rsidRDefault="00E2076F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W tym rozdziale zostały przedstawione wykorzystane narzędzia programistyczne, które były wykorzystane podczas tworzenia projektu. </w:t>
      </w:r>
      <w:r w:rsidR="0082313D"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221B5C1" w14:textId="77777777" w:rsidR="009663BC" w:rsidRPr="00A707FA" w:rsidRDefault="009663BC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9CCCECF" w14:textId="7D218932" w:rsidR="008C4F71" w:rsidRPr="00A707FA" w:rsidRDefault="008C4F71" w:rsidP="008C4F71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7" w:name="_Toc117107724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lastRenderedPageBreak/>
        <w:t>3.</w:t>
      </w:r>
      <w:r w:rsidR="00AE4220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Git</w:t>
      </w:r>
      <w:bookmarkEnd w:id="17"/>
    </w:p>
    <w:p w14:paraId="76D39E37" w14:textId="77777777" w:rsidR="00E2076F" w:rsidRPr="00A707FA" w:rsidRDefault="00E2076F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Git jest rozproszonym systemem kontroli wersji. Został stworzony przez Linusa Torvaldsa w 2005 roku.</w:t>
      </w:r>
    </w:p>
    <w:p w14:paraId="6B9F4F3E" w14:textId="769C852C" w:rsidR="00E2076F" w:rsidRPr="00A707FA" w:rsidRDefault="00E2076F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System z założenia miał podtrzymywać wielkie rozproszone projekty programistyczne, takie jak np. Linux.</w:t>
      </w:r>
    </w:p>
    <w:p w14:paraId="66E55512" w14:textId="77777777" w:rsidR="0079187D" w:rsidRPr="00A707FA" w:rsidRDefault="0079187D" w:rsidP="0079187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ajważniejsze cechy:</w:t>
      </w:r>
    </w:p>
    <w:p w14:paraId="3126AFDF" w14:textId="3FEF0AF5" w:rsidR="008C4F71" w:rsidRPr="00A707FA" w:rsidRDefault="0079187D" w:rsidP="007918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rogramowanie rozproszone – system dostarcza programiście pracującemu nad projektem lokalną kopię rozwoju aplikacji.</w:t>
      </w:r>
    </w:p>
    <w:p w14:paraId="50842E46" w14:textId="7190BB6E" w:rsidR="0079187D" w:rsidRPr="00A707FA" w:rsidRDefault="0079187D" w:rsidP="007918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Zgodność z protokołami i systemami – repozytoria mogą być publikowane za pomocą HTTP, FTP, etc.</w:t>
      </w:r>
    </w:p>
    <w:p w14:paraId="58736DDC" w14:textId="6718B0FD" w:rsidR="0079187D" w:rsidRDefault="0079187D" w:rsidP="007918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rogramowanie nieliniowe – wsparcie dla nieliniowego wytwarzania oprogramowania</w:t>
      </w:r>
    </w:p>
    <w:p w14:paraId="394AB972" w14:textId="77777777" w:rsidR="009663BC" w:rsidRDefault="009663BC" w:rsidP="009663BC">
      <w:pPr>
        <w:pStyle w:val="ListParagraph"/>
        <w:spacing w:line="360" w:lineRule="auto"/>
        <w:ind w:left="7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2DF26D" w14:textId="035632F2" w:rsidR="003F3380" w:rsidRPr="00A707FA" w:rsidRDefault="003F3380" w:rsidP="003F3380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8" w:name="_Toc117107725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1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Bootstrap</w:t>
      </w:r>
      <w:bookmarkEnd w:id="18"/>
    </w:p>
    <w:p w14:paraId="3B1AEDB3" w14:textId="069EFED3" w:rsidR="003F3380" w:rsidRDefault="0004064F" w:rsidP="003F33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064F">
        <w:rPr>
          <w:rFonts w:ascii="Arial" w:hAnsi="Arial" w:cs="Arial"/>
          <w:color w:val="000000" w:themeColor="text1"/>
          <w:sz w:val="20"/>
          <w:szCs w:val="20"/>
        </w:rPr>
        <w:t xml:space="preserve">Bootstrap – biblioteka </w:t>
      </w:r>
      <w:r w:rsidR="00771DFB">
        <w:rPr>
          <w:rFonts w:ascii="Arial" w:hAnsi="Arial" w:cs="Arial"/>
          <w:color w:val="000000" w:themeColor="text1"/>
          <w:sz w:val="20"/>
          <w:szCs w:val="20"/>
        </w:rPr>
        <w:t>użyta w projekcie</w:t>
      </w:r>
      <w:r w:rsidR="005360B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04064F">
        <w:rPr>
          <w:rFonts w:ascii="Arial" w:hAnsi="Arial" w:cs="Arial"/>
          <w:color w:val="000000" w:themeColor="text1"/>
          <w:sz w:val="20"/>
          <w:szCs w:val="20"/>
        </w:rPr>
        <w:t>Zawiera zestaw przydatnych narzędzi ułatwiających tworzenie interfejsu graficznego stron oraz aplikacji internetowych.</w:t>
      </w:r>
      <w:r w:rsidR="00AC44C8">
        <w:rPr>
          <w:rFonts w:ascii="Arial" w:hAnsi="Arial" w:cs="Arial"/>
          <w:color w:val="000000" w:themeColor="text1"/>
          <w:sz w:val="20"/>
          <w:szCs w:val="20"/>
        </w:rPr>
        <w:t xml:space="preserve"> Oferuje domyślny zestaw tematyczny obejmujący kolorystykę i stylistykę wyglądu strony, jednocześnie pozwalając na łatwą modyfikacj</w:t>
      </w:r>
      <w:r w:rsidR="005F3CE8">
        <w:rPr>
          <w:rFonts w:ascii="Arial" w:hAnsi="Arial" w:cs="Arial"/>
          <w:color w:val="000000" w:themeColor="text1"/>
          <w:sz w:val="20"/>
          <w:szCs w:val="20"/>
        </w:rPr>
        <w:t>ę</w:t>
      </w:r>
      <w:r w:rsidR="00AC44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3CE8">
        <w:rPr>
          <w:rFonts w:ascii="Arial" w:hAnsi="Arial" w:cs="Arial"/>
          <w:color w:val="000000" w:themeColor="text1"/>
          <w:sz w:val="20"/>
          <w:szCs w:val="20"/>
        </w:rPr>
        <w:t>tego zestawu tematycznego, bez ingerencji w kod poszczególnych elementów.</w:t>
      </w:r>
      <w:r w:rsidR="006B1B41">
        <w:rPr>
          <w:rFonts w:ascii="Arial" w:hAnsi="Arial" w:cs="Arial"/>
          <w:color w:val="000000" w:themeColor="text1"/>
          <w:sz w:val="20"/>
          <w:szCs w:val="20"/>
        </w:rPr>
        <w:t xml:space="preserve"> [1] [2] [3]</w:t>
      </w:r>
    </w:p>
    <w:p w14:paraId="1374EC4C" w14:textId="6624D70F" w:rsidR="00527A0B" w:rsidRDefault="00527A0B" w:rsidP="003F33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swojej aplikacji użyłam wersji Bootstrap 5.2.0.</w:t>
      </w:r>
    </w:p>
    <w:p w14:paraId="4463557F" w14:textId="77777777" w:rsidR="009663BC" w:rsidRPr="003F3380" w:rsidRDefault="009663BC" w:rsidP="003F33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0AF6CE" w14:textId="7F72C7B5" w:rsidR="008C4F71" w:rsidRPr="00A707FA" w:rsidRDefault="008C4F71" w:rsidP="008C4F71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9" w:name="_Toc117107726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5F3CE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="00E03E3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Baza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danych</w:t>
      </w:r>
      <w:r w:rsidR="0079187D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132CE4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L</w:t>
      </w:r>
      <w:r w:rsidR="0079187D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teDB</w:t>
      </w:r>
      <w:bookmarkEnd w:id="19"/>
    </w:p>
    <w:p w14:paraId="52BBC6DA" w14:textId="371998AE" w:rsidR="00736BA8" w:rsidRDefault="00140B5E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LiteDB to </w:t>
      </w:r>
      <w:r w:rsidR="00736BA8" w:rsidRPr="00A707FA">
        <w:rPr>
          <w:rFonts w:ascii="Arial" w:hAnsi="Arial" w:cs="Arial"/>
          <w:color w:val="000000" w:themeColor="text1"/>
          <w:sz w:val="20"/>
          <w:szCs w:val="20"/>
        </w:rPr>
        <w:t xml:space="preserve">szybka, prosta, </w:t>
      </w:r>
      <w:r w:rsidR="009608FB" w:rsidRPr="00A707FA">
        <w:rPr>
          <w:rFonts w:ascii="Arial" w:hAnsi="Arial" w:cs="Arial"/>
          <w:color w:val="000000" w:themeColor="text1"/>
          <w:sz w:val="20"/>
          <w:szCs w:val="20"/>
        </w:rPr>
        <w:t>typu open source z zerową konfiguracją</w:t>
      </w:r>
      <w:r w:rsidR="00736BA8" w:rsidRPr="00A707F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wbudowana baza danych NoSQL dla .NET</w:t>
      </w:r>
      <w:r w:rsidR="009608FB" w:rsidRPr="00A707FA">
        <w:rPr>
          <w:rFonts w:ascii="Arial" w:hAnsi="Arial" w:cs="Arial"/>
          <w:color w:val="000000" w:themeColor="text1"/>
          <w:sz w:val="20"/>
          <w:szCs w:val="20"/>
        </w:rPr>
        <w:t xml:space="preserve"> w pełni napisana w języku </w:t>
      </w:r>
      <w:r w:rsidR="003E0404" w:rsidRPr="00A707FA">
        <w:rPr>
          <w:rFonts w:ascii="Arial" w:hAnsi="Arial" w:cs="Arial"/>
          <w:color w:val="000000" w:themeColor="text1"/>
          <w:sz w:val="20"/>
          <w:szCs w:val="20"/>
        </w:rPr>
        <w:t>C#.</w:t>
      </w:r>
      <w:r w:rsidR="00736BA8" w:rsidRPr="00A707FA">
        <w:rPr>
          <w:rFonts w:ascii="Arial" w:hAnsi="Arial" w:cs="Arial"/>
          <w:color w:val="000000" w:themeColor="text1"/>
          <w:sz w:val="20"/>
          <w:szCs w:val="20"/>
        </w:rPr>
        <w:t xml:space="preserve"> LiteDB organizuje dokumenty w magazynach dokumentów znanych jako kolekcje. Co oznacza, że każda kolekcja jest identyfikowana przez unikatową nazwę i zawiera jeden lub więcej dokumentów, które mają ten sam schemat. Ponieważ LiteDB jest bazą danych bez serwera, nie musimy instalować jej w swoim systemie. Wystarczy dodać odwołanie do pliku LiteDB.dll w swoim projekcie. Alternatywnie można zainstalować LiteDB za pomocą Menadżera pakietów NuGet w programie Visual Studio. </w:t>
      </w:r>
      <w:r w:rsidR="006B1B41">
        <w:rPr>
          <w:rFonts w:ascii="Arial" w:hAnsi="Arial" w:cs="Arial"/>
          <w:color w:val="000000" w:themeColor="text1"/>
          <w:sz w:val="20"/>
          <w:szCs w:val="20"/>
        </w:rPr>
        <w:t>[4]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BC3A75D" w14:textId="54395C4A" w:rsidR="00527A0B" w:rsidRDefault="00527A0B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swojej aplikacji użyłam wersji  LiteDB 5.0.12.</w:t>
      </w:r>
    </w:p>
    <w:p w14:paraId="37967333" w14:textId="78CC8506" w:rsidR="00527A0B" w:rsidRDefault="00527A0B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151354" w14:textId="5B7E4DB0" w:rsidR="006B1B41" w:rsidRPr="00A707FA" w:rsidRDefault="006B1B41" w:rsidP="006B1B41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4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ASP .NET Core</w:t>
      </w:r>
    </w:p>
    <w:p w14:paraId="0F934826" w14:textId="19C5E883" w:rsidR="006B1B41" w:rsidRDefault="006B1B41" w:rsidP="006B1B4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SP .NET Core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[5]</w:t>
      </w:r>
    </w:p>
    <w:p w14:paraId="204389FC" w14:textId="648017C4" w:rsidR="006B1B41" w:rsidRPr="00A707FA" w:rsidRDefault="006B1B41" w:rsidP="006B1B4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swojej aplikacji użyłam wersji  ASP .NET Core 5.0. </w:t>
      </w:r>
    </w:p>
    <w:p w14:paraId="7F39DAC1" w14:textId="77777777" w:rsidR="006B1B41" w:rsidRDefault="006B1B41" w:rsidP="006B1B41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63C2736" w14:textId="0EAD9A3F" w:rsidR="00527A0B" w:rsidRPr="00A707FA" w:rsidRDefault="00527A0B" w:rsidP="00527A0B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20" w:name="_Toc117107727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lastRenderedPageBreak/>
        <w:t>3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6B1B4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5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Visual Studio</w:t>
      </w:r>
      <w:bookmarkEnd w:id="20"/>
    </w:p>
    <w:p w14:paraId="1CB90CF3" w14:textId="0C6BC381" w:rsidR="00527A0B" w:rsidRDefault="00D77B77" w:rsidP="00527A0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isual Studio</w:t>
      </w:r>
      <w:r w:rsidR="00527A0B"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6E27">
        <w:rPr>
          <w:rFonts w:ascii="Arial" w:hAnsi="Arial" w:cs="Arial"/>
          <w:color w:val="000000" w:themeColor="text1"/>
          <w:sz w:val="20"/>
          <w:szCs w:val="20"/>
        </w:rPr>
        <w:t>jest to bogate w funkcje zintegrowane środowisko programistyczne (IDE), stworzone przez firmę Microsoft.</w:t>
      </w:r>
      <w:r w:rsidR="00527A0B"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6E27">
        <w:rPr>
          <w:rFonts w:ascii="Arial" w:hAnsi="Arial" w:cs="Arial"/>
          <w:color w:val="000000" w:themeColor="text1"/>
          <w:sz w:val="20"/>
          <w:szCs w:val="20"/>
        </w:rPr>
        <w:t xml:space="preserve">Środowisko to jest dedykowanym rozwiązaniem używanym przy tworzeniu aplikacji ASP .NET Core, w którym została stworzona część </w:t>
      </w:r>
      <w:proofErr w:type="spellStart"/>
      <w:r w:rsidR="00746E27">
        <w:rPr>
          <w:rFonts w:ascii="Arial" w:hAnsi="Arial" w:cs="Arial"/>
          <w:color w:val="000000" w:themeColor="text1"/>
          <w:sz w:val="20"/>
          <w:szCs w:val="20"/>
        </w:rPr>
        <w:t>backendowa</w:t>
      </w:r>
      <w:proofErr w:type="spellEnd"/>
      <w:r w:rsidR="00746E27">
        <w:rPr>
          <w:rFonts w:ascii="Arial" w:hAnsi="Arial" w:cs="Arial"/>
          <w:color w:val="000000" w:themeColor="text1"/>
          <w:sz w:val="20"/>
          <w:szCs w:val="20"/>
        </w:rPr>
        <w:t xml:space="preserve"> aplikacji. Dodatkowo natywnie współpracuje z systemem kontrolowania wersji Git. </w:t>
      </w:r>
    </w:p>
    <w:p w14:paraId="02E30655" w14:textId="68896EF1" w:rsidR="00527A0B" w:rsidRDefault="00527A0B" w:rsidP="00527A0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swojej aplikacji użyłam wersji  </w:t>
      </w:r>
      <w:r w:rsidRPr="00527A0B">
        <w:rPr>
          <w:rFonts w:ascii="Arial" w:hAnsi="Arial" w:cs="Arial"/>
          <w:color w:val="000000" w:themeColor="text1"/>
          <w:sz w:val="20"/>
          <w:szCs w:val="20"/>
        </w:rPr>
        <w:t xml:space="preserve">Microsoft Visual Studio </w:t>
      </w:r>
      <w:proofErr w:type="spellStart"/>
      <w:r w:rsidRPr="00527A0B">
        <w:rPr>
          <w:rFonts w:ascii="Arial" w:hAnsi="Arial" w:cs="Arial"/>
          <w:color w:val="000000" w:themeColor="text1"/>
          <w:sz w:val="20"/>
          <w:szCs w:val="20"/>
        </w:rPr>
        <w:t>Community</w:t>
      </w:r>
      <w:proofErr w:type="spellEnd"/>
      <w:r w:rsidRPr="00527A0B">
        <w:rPr>
          <w:rFonts w:ascii="Arial" w:hAnsi="Arial" w:cs="Arial"/>
          <w:color w:val="000000" w:themeColor="text1"/>
          <w:sz w:val="20"/>
          <w:szCs w:val="20"/>
        </w:rPr>
        <w:t xml:space="preserve"> 2022 (64-bit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17.3.4.</w:t>
      </w:r>
    </w:p>
    <w:p w14:paraId="7B7207E9" w14:textId="77777777" w:rsidR="005F3CE8" w:rsidRDefault="005F3CE8" w:rsidP="00527A0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E5338BE" w14:textId="54102D5A" w:rsidR="00527A0B" w:rsidRPr="00A707FA" w:rsidRDefault="00527A0B" w:rsidP="00527A0B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21" w:name="_Toc117107728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6B1B4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6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 xml:space="preserve">Visual Studio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Code</w:t>
      </w:r>
      <w:bookmarkEnd w:id="21"/>
      <w:proofErr w:type="spellEnd"/>
    </w:p>
    <w:p w14:paraId="79B491FC" w14:textId="3D2AF9D1" w:rsidR="00527A0B" w:rsidRDefault="00527A0B" w:rsidP="00527A0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Visual Studi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de</w:t>
      </w:r>
      <w:proofErr w:type="spellEnd"/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to prost</w:t>
      </w:r>
      <w:r>
        <w:rPr>
          <w:rFonts w:ascii="Arial" w:hAnsi="Arial" w:cs="Arial"/>
          <w:color w:val="000000" w:themeColor="text1"/>
          <w:sz w:val="20"/>
          <w:szCs w:val="20"/>
        </w:rPr>
        <w:t>y edytor kodu źródłowego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tworzony przez firmę Microsoft</w:t>
      </w:r>
      <w:r w:rsidR="00D77B77">
        <w:rPr>
          <w:rFonts w:ascii="Arial" w:hAnsi="Arial" w:cs="Arial"/>
          <w:color w:val="000000" w:themeColor="text1"/>
          <w:sz w:val="20"/>
          <w:szCs w:val="20"/>
        </w:rPr>
        <w:t>. Program jest bogaty w rozszerzeni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la różnych języków programowania</w:t>
      </w:r>
      <w:r w:rsidR="00D77B77">
        <w:rPr>
          <w:rFonts w:ascii="Arial" w:hAnsi="Arial" w:cs="Arial"/>
          <w:color w:val="000000" w:themeColor="text1"/>
          <w:sz w:val="20"/>
          <w:szCs w:val="20"/>
        </w:rPr>
        <w:t xml:space="preserve"> i platform programistycznych, z czego większość jest darmowa i posiada otwarty kod (Open Source). Między innymi posiada wtyczki dla użytych w aplikacji technologii i języków takich jak Vue.js, Node.js, TypeScript, Bootstrap. Natywnie integruje się z systemem wersjonowania Git, co znacząco ułatwia tworzenie oprogramowania przy użyciu tego narzędzia. </w:t>
      </w:r>
    </w:p>
    <w:p w14:paraId="0EC45DE8" w14:textId="57F70265" w:rsidR="00527A0B" w:rsidRDefault="00527A0B" w:rsidP="00527A0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swojej aplikacji użyłam wersji  Visual Studi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d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1.72.2.</w:t>
      </w:r>
    </w:p>
    <w:p w14:paraId="0FB8BD8F" w14:textId="77777777" w:rsidR="003B319E" w:rsidRPr="00A707FA" w:rsidRDefault="003B319E" w:rsidP="00981541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32C72B" w14:textId="389F8B4E" w:rsidR="0082313D" w:rsidRPr="00A707FA" w:rsidRDefault="0082313D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  <w:bookmarkStart w:id="22" w:name="_Toc117107729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4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Projekt aplikacji - implementacja</w:t>
      </w:r>
      <w:bookmarkEnd w:id="22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 xml:space="preserve"> </w:t>
      </w:r>
    </w:p>
    <w:p w14:paraId="010F9A96" w14:textId="36CF0234" w:rsidR="0082313D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3E945A4F" w14:textId="77777777" w:rsidR="009663BC" w:rsidRPr="00A707FA" w:rsidRDefault="009663BC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0D01135" w14:textId="4A306A9B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3" w:name="_Toc117107730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4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Diagram</w:t>
      </w:r>
      <w:bookmarkEnd w:id="23"/>
    </w:p>
    <w:p w14:paraId="1930E284" w14:textId="3E76A210" w:rsidR="0082313D" w:rsidRPr="00A707FA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2FE04354" w14:textId="228AE3F5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4" w:name="_Toc117107731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4.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Wyjątki</w:t>
      </w:r>
      <w:bookmarkEnd w:id="24"/>
    </w:p>
    <w:p w14:paraId="4983AA95" w14:textId="4C871D8F" w:rsidR="0082313D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7685E132" w14:textId="77777777" w:rsidR="009663BC" w:rsidRPr="00A707FA" w:rsidRDefault="009663BC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9D1885B" w14:textId="341375F2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5" w:name="_Toc117107732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4.3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Adresowanie</w:t>
      </w:r>
      <w:bookmarkEnd w:id="25"/>
    </w:p>
    <w:p w14:paraId="1668DD08" w14:textId="12B19BD3" w:rsidR="0082313D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6450D3C6" w14:textId="77777777" w:rsidR="003B319E" w:rsidRPr="00A707FA" w:rsidRDefault="003B319E" w:rsidP="00981541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ED24BB9" w14:textId="24DC1CE0" w:rsidR="0082313D" w:rsidRPr="00A707FA" w:rsidRDefault="0082313D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  <w:bookmarkStart w:id="26" w:name="_Toc117107733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5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Testy</w:t>
      </w:r>
      <w:bookmarkEnd w:id="26"/>
    </w:p>
    <w:p w14:paraId="24AFD2B9" w14:textId="1C27D50C" w:rsidR="0082313D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5BC98A7" w14:textId="77777777" w:rsidR="003B319E" w:rsidRPr="00A707FA" w:rsidRDefault="003B319E" w:rsidP="00981541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5B41CCA" w14:textId="2E798CDF" w:rsidR="009663BC" w:rsidRPr="00323B65" w:rsidRDefault="00E20B6A" w:rsidP="00323B65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bookmarkStart w:id="27" w:name="_Toc117107734"/>
      <w:r w:rsidRPr="00323B65">
        <w:rPr>
          <w:rFonts w:ascii="Arial" w:hAnsi="Arial" w:cs="Arial"/>
          <w:b/>
          <w:bCs/>
          <w:color w:val="000000" w:themeColor="text1"/>
          <w:sz w:val="28"/>
          <w:szCs w:val="28"/>
        </w:rPr>
        <w:t>6.</w:t>
      </w:r>
      <w:r w:rsidRPr="00323B65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323B65">
        <w:rPr>
          <w:rFonts w:ascii="Arial" w:hAnsi="Arial" w:cs="Arial"/>
          <w:b/>
          <w:bCs/>
          <w:color w:val="000000" w:themeColor="text1"/>
          <w:sz w:val="28"/>
          <w:szCs w:val="28"/>
        </w:rPr>
        <w:t>Podsumowanie</w:t>
      </w:r>
      <w:bookmarkEnd w:id="27"/>
    </w:p>
    <w:p w14:paraId="0C4EFC71" w14:textId="0A49E316" w:rsidR="008C4957" w:rsidRPr="00323B65" w:rsidRDefault="008C4957" w:rsidP="008C4957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28" w:name="_Toc117107735"/>
      <w:r w:rsidRPr="00323B6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6.1.</w:t>
      </w:r>
      <w:r w:rsidRPr="00323B6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Efekt końcowy pracy</w:t>
      </w:r>
      <w:bookmarkEnd w:id="28"/>
    </w:p>
    <w:p w14:paraId="55C64484" w14:textId="5355FAA9" w:rsidR="00323B65" w:rsidRPr="00323B65" w:rsidRDefault="00323B65" w:rsidP="00323B65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3B65">
        <w:rPr>
          <w:rFonts w:ascii="Arial" w:hAnsi="Arial" w:cs="Arial"/>
          <w:color w:val="000000" w:themeColor="text1"/>
          <w:sz w:val="20"/>
          <w:szCs w:val="20"/>
        </w:rPr>
        <w:t xml:space="preserve">Dzięki implementacji aplikacji internetowej mogłam poznać wiele nowych technologii. Doświadczenie, które zdobyłam będę mogła wykorzystać w kolejnych projektach w trakcie mojej dalszej edukacji oraz kariery zawodowej. </w:t>
      </w:r>
    </w:p>
    <w:p w14:paraId="1B48B5FD" w14:textId="3C50CB90" w:rsidR="00323B65" w:rsidRDefault="00323B65" w:rsidP="00323B65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3B65">
        <w:rPr>
          <w:rFonts w:ascii="Arial" w:hAnsi="Arial" w:cs="Arial"/>
          <w:color w:val="000000" w:themeColor="text1"/>
          <w:sz w:val="20"/>
          <w:szCs w:val="20"/>
        </w:rPr>
        <w:t>W przyszłości można by było stworzyć odpowiednik aplikacji internetowej w postaci aplikacji mobilnej na system IOS oraz Android.</w:t>
      </w:r>
      <w:r w:rsidR="008C4957" w:rsidRPr="00323B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5882A15" w14:textId="77777777" w:rsidR="00981541" w:rsidRDefault="00981541" w:rsidP="00981541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75394CA" w14:textId="77777777" w:rsidR="00DA2993" w:rsidRPr="003B319E" w:rsidRDefault="00DA2993" w:rsidP="00DA2993">
      <w:pPr>
        <w:rPr>
          <w:rFonts w:ascii="Arial" w:hAnsi="Arial" w:cs="Arial"/>
          <w:b/>
          <w:bCs/>
          <w:color w:val="000000" w:themeColor="text1"/>
        </w:rPr>
      </w:pPr>
      <w:r w:rsidRPr="003B319E">
        <w:rPr>
          <w:rFonts w:ascii="Arial" w:hAnsi="Arial" w:cs="Arial"/>
          <w:b/>
          <w:bCs/>
          <w:color w:val="000000" w:themeColor="text1"/>
        </w:rPr>
        <w:t>Bibliografia</w:t>
      </w:r>
    </w:p>
    <w:p w14:paraId="1C7FD07E" w14:textId="77777777" w:rsidR="00DA2993" w:rsidRDefault="00DA2993" w:rsidP="00DA299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[1] </w:t>
      </w:r>
      <w:r w:rsidRPr="00771DFB">
        <w:rPr>
          <w:rFonts w:ascii="Arial" w:hAnsi="Arial" w:cs="Arial"/>
          <w:color w:val="000000" w:themeColor="text1"/>
        </w:rPr>
        <w:t>Dokumentacja biblioteki Bootstrap-vue</w:t>
      </w:r>
      <w:r w:rsidRPr="00771DFB">
        <w:rPr>
          <w:rFonts w:ascii="Arial" w:hAnsi="Arial" w:cs="Arial"/>
          <w:color w:val="000000" w:themeColor="text1"/>
        </w:rPr>
        <w:tab/>
      </w:r>
      <w:r w:rsidRPr="00771DFB">
        <w:rPr>
          <w:rFonts w:ascii="Arial" w:hAnsi="Arial" w:cs="Arial"/>
          <w:color w:val="000000" w:themeColor="text1"/>
        </w:rPr>
        <w:tab/>
      </w:r>
      <w:r w:rsidRPr="00771DFB">
        <w:rPr>
          <w:rFonts w:ascii="Arial" w:hAnsi="Arial" w:cs="Arial"/>
          <w:color w:val="000000" w:themeColor="text1"/>
        </w:rPr>
        <w:tab/>
      </w:r>
      <w:r w:rsidRPr="00771DFB">
        <w:rPr>
          <w:rFonts w:ascii="Arial" w:hAnsi="Arial" w:cs="Arial"/>
          <w:color w:val="000000" w:themeColor="text1"/>
        </w:rPr>
        <w:tab/>
      </w:r>
      <w:r w:rsidRPr="00771DFB">
        <w:rPr>
          <w:rFonts w:ascii="Arial" w:hAnsi="Arial" w:cs="Arial"/>
          <w:color w:val="000000" w:themeColor="text1"/>
        </w:rPr>
        <w:tab/>
      </w:r>
      <w:r w:rsidRPr="00771DFB">
        <w:rPr>
          <w:rFonts w:ascii="Arial" w:hAnsi="Arial" w:cs="Arial"/>
          <w:color w:val="000000" w:themeColor="text1"/>
        </w:rPr>
        <w:tab/>
      </w:r>
      <w:hyperlink r:id="rId16" w:anchor="documentation-sections" w:history="1">
        <w:r w:rsidRPr="00DD650E">
          <w:rPr>
            <w:rStyle w:val="Hyperlink"/>
            <w:rFonts w:ascii="Arial" w:hAnsi="Arial" w:cs="Arial"/>
          </w:rPr>
          <w:t>https://bootstrap-vue.org/docs#documentation-sections</w:t>
        </w:r>
      </w:hyperlink>
    </w:p>
    <w:p w14:paraId="6E6E33B5" w14:textId="77777777" w:rsidR="00DA2993" w:rsidRDefault="00DA2993" w:rsidP="00DA299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[2] </w:t>
      </w:r>
      <w:r w:rsidRPr="00771DFB">
        <w:rPr>
          <w:rFonts w:ascii="Arial" w:hAnsi="Arial" w:cs="Arial"/>
          <w:color w:val="000000" w:themeColor="text1"/>
        </w:rPr>
        <w:t>Dokumentacja biblioteki Bootstrap</w:t>
      </w:r>
      <w:r w:rsidRPr="00771DFB">
        <w:rPr>
          <w:rFonts w:ascii="Arial" w:hAnsi="Arial" w:cs="Arial"/>
          <w:color w:val="000000" w:themeColor="text1"/>
        </w:rPr>
        <w:tab/>
      </w:r>
      <w:r w:rsidRPr="00771DFB">
        <w:rPr>
          <w:rFonts w:ascii="Arial" w:hAnsi="Arial" w:cs="Arial"/>
          <w:color w:val="000000" w:themeColor="text1"/>
        </w:rPr>
        <w:tab/>
      </w:r>
      <w:r w:rsidRPr="00771DFB">
        <w:rPr>
          <w:rFonts w:ascii="Arial" w:hAnsi="Arial" w:cs="Arial"/>
          <w:color w:val="000000" w:themeColor="text1"/>
        </w:rPr>
        <w:tab/>
      </w:r>
      <w:hyperlink r:id="rId17" w:history="1">
        <w:r w:rsidRPr="00DD650E">
          <w:rPr>
            <w:rStyle w:val="Hyperlink"/>
            <w:rFonts w:ascii="Arial" w:hAnsi="Arial" w:cs="Arial"/>
          </w:rPr>
          <w:t>https://getbootstrap.com/docs/5.2/getting-started/introduction/</w:t>
        </w:r>
      </w:hyperlink>
    </w:p>
    <w:p w14:paraId="14C2A0F7" w14:textId="77777777" w:rsidR="00DA2993" w:rsidRDefault="00DA2993" w:rsidP="00DA299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[3] </w:t>
      </w:r>
      <w:hyperlink r:id="rId18" w:history="1">
        <w:r w:rsidRPr="00DD650E">
          <w:rPr>
            <w:rStyle w:val="Hyperlink"/>
            <w:rFonts w:ascii="Arial" w:hAnsi="Arial" w:cs="Arial"/>
          </w:rPr>
          <w:t>https://pl.wikipedia.org/wiki/Bootstrap_(framework)</w:t>
        </w:r>
      </w:hyperlink>
    </w:p>
    <w:p w14:paraId="09A5E11A" w14:textId="77777777" w:rsidR="00DA2993" w:rsidRDefault="00DA2993" w:rsidP="00DA299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[4] </w:t>
      </w:r>
      <w:hyperlink r:id="rId19" w:history="1">
        <w:r w:rsidRPr="00DD650E">
          <w:rPr>
            <w:rStyle w:val="Hyperlink"/>
            <w:rFonts w:ascii="Arial" w:hAnsi="Arial" w:cs="Arial"/>
          </w:rPr>
          <w:t>https://www.litedb.org/</w:t>
        </w:r>
      </w:hyperlink>
    </w:p>
    <w:p w14:paraId="3BB94CDB" w14:textId="77777777" w:rsidR="00DA2993" w:rsidRDefault="00DA2993" w:rsidP="00DA2993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[5] </w:t>
      </w:r>
      <w:hyperlink r:id="rId20" w:history="1">
        <w:r w:rsidRPr="00DD650E">
          <w:rPr>
            <w:rStyle w:val="Hyperlink"/>
            <w:rFonts w:ascii="Arial" w:hAnsi="Arial" w:cs="Arial"/>
          </w:rPr>
          <w:t>https://en.wikipedia.org/wiki/ASP.NET_Core</w:t>
        </w:r>
      </w:hyperlink>
    </w:p>
    <w:p w14:paraId="4EC6400E" w14:textId="77777777" w:rsidR="00DA2993" w:rsidRDefault="00DA2993" w:rsidP="00DA2993">
      <w:pPr>
        <w:rPr>
          <w:rStyle w:val="Hyperlink"/>
          <w:rFonts w:ascii="Arial" w:hAnsi="Arial" w:cs="Arial"/>
        </w:rPr>
      </w:pPr>
      <w:r w:rsidRPr="00B26EE9">
        <w:rPr>
          <w:rStyle w:val="Hyperlink"/>
          <w:rFonts w:ascii="Arial" w:hAnsi="Arial" w:cs="Arial"/>
          <w:color w:val="000000" w:themeColor="text1"/>
          <w:u w:val="none"/>
        </w:rPr>
        <w:t xml:space="preserve">[6] </w:t>
      </w:r>
      <w:hyperlink r:id="rId21" w:history="1">
        <w:r w:rsidRPr="00417438">
          <w:rPr>
            <w:rStyle w:val="Hyperlink"/>
            <w:rFonts w:ascii="Arial" w:hAnsi="Arial" w:cs="Arial"/>
          </w:rPr>
          <w:t>https://docs.github.com/en/repositories/working-with-files/managing-large-files/about-large-files-on-github</w:t>
        </w:r>
      </w:hyperlink>
    </w:p>
    <w:p w14:paraId="26943267" w14:textId="77777777" w:rsidR="00DA2993" w:rsidRDefault="00DA2993" w:rsidP="00DA2993">
      <w:pPr>
        <w:rPr>
          <w:rStyle w:val="Hyperlink"/>
          <w:rFonts w:ascii="Arial" w:hAnsi="Arial" w:cs="Arial"/>
          <w:color w:val="000000" w:themeColor="text1"/>
          <w:u w:val="none"/>
        </w:rPr>
      </w:pPr>
      <w:r>
        <w:rPr>
          <w:rStyle w:val="Hyperlink"/>
          <w:rFonts w:ascii="Arial" w:hAnsi="Arial" w:cs="Arial"/>
          <w:color w:val="000000" w:themeColor="text1"/>
          <w:u w:val="none"/>
        </w:rPr>
        <w:t>[7]</w:t>
      </w:r>
      <w:hyperlink r:id="rId22" w:history="1">
        <w:r w:rsidRPr="00443A42">
          <w:rPr>
            <w:rStyle w:val="Hyperlink"/>
            <w:rFonts w:ascii="Arial" w:hAnsi="Arial" w:cs="Arial"/>
          </w:rPr>
          <w:t>http://www.worldfloraonline.org/downloadData;jsessionid=DEBD4E00FC95C2339448A54AFD1046B5</w:t>
        </w:r>
      </w:hyperlink>
    </w:p>
    <w:p w14:paraId="1E5E60AD" w14:textId="77777777" w:rsidR="00DA2993" w:rsidRDefault="00DA2993" w:rsidP="00DA2993">
      <w:pPr>
        <w:rPr>
          <w:rStyle w:val="Hyperlink"/>
          <w:rFonts w:ascii="Arial" w:hAnsi="Arial" w:cs="Arial"/>
          <w:color w:val="000000" w:themeColor="text1"/>
          <w:u w:val="none"/>
        </w:rPr>
      </w:pPr>
      <w:r>
        <w:rPr>
          <w:rStyle w:val="Hyperlink"/>
          <w:rFonts w:ascii="Arial" w:hAnsi="Arial" w:cs="Arial"/>
          <w:color w:val="000000" w:themeColor="text1"/>
          <w:u w:val="none"/>
        </w:rPr>
        <w:t>[8]</w:t>
      </w:r>
    </w:p>
    <w:p w14:paraId="25AF9CB9" w14:textId="77777777" w:rsidR="00DA2993" w:rsidRPr="00417438" w:rsidRDefault="00DA2993" w:rsidP="00DA2993">
      <w:pPr>
        <w:rPr>
          <w:rStyle w:val="Hyperlink"/>
          <w:rFonts w:ascii="Arial" w:hAnsi="Arial" w:cs="Arial"/>
          <w:color w:val="000000" w:themeColor="text1"/>
          <w:u w:val="none"/>
        </w:rPr>
      </w:pPr>
      <w:r>
        <w:rPr>
          <w:rStyle w:val="Hyperlink"/>
          <w:rFonts w:ascii="Arial" w:hAnsi="Arial" w:cs="Arial"/>
          <w:color w:val="000000" w:themeColor="text1"/>
          <w:u w:val="none"/>
        </w:rPr>
        <w:t>[9]</w:t>
      </w:r>
    </w:p>
    <w:p w14:paraId="43799761" w14:textId="77777777" w:rsidR="00DA2993" w:rsidRPr="00323B65" w:rsidRDefault="00DA2993" w:rsidP="00323B65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ED7EC6B" w14:textId="0DCAC03F" w:rsidR="00E20B6A" w:rsidRDefault="00E20B6A" w:rsidP="00E20B6A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9" w:name="_Toc117107736"/>
      <w:r w:rsidRPr="00D25057">
        <w:rPr>
          <w:rFonts w:ascii="Arial" w:hAnsi="Arial" w:cs="Arial"/>
          <w:b/>
          <w:bCs/>
          <w:color w:val="000000" w:themeColor="text1"/>
          <w:sz w:val="28"/>
          <w:szCs w:val="28"/>
        </w:rPr>
        <w:t>7.</w:t>
      </w:r>
      <w:r w:rsidRPr="00D25057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D25057">
        <w:rPr>
          <w:rFonts w:ascii="Arial" w:hAnsi="Arial" w:cs="Arial"/>
          <w:b/>
          <w:bCs/>
          <w:color w:val="000000" w:themeColor="text1"/>
          <w:sz w:val="28"/>
          <w:szCs w:val="28"/>
        </w:rPr>
        <w:t>Spis rysunków</w:t>
      </w:r>
      <w:bookmarkEnd w:id="29"/>
    </w:p>
    <w:p w14:paraId="03F9E9E5" w14:textId="713988AC" w:rsidR="00343409" w:rsidRPr="009663BC" w:rsidRDefault="00343409">
      <w:pPr>
        <w:pStyle w:val="TableofFigures"/>
        <w:tabs>
          <w:tab w:val="right" w:leader="dot" w:pos="9062"/>
        </w:tabs>
        <w:rPr>
          <w:rFonts w:ascii="Arial" w:eastAsiaTheme="minorEastAsia" w:hAnsi="Arial" w:cs="Arial"/>
          <w:noProof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17014423" w:history="1">
        <w:r w:rsidRPr="009663BC">
          <w:rPr>
            <w:rStyle w:val="Hyperlink"/>
            <w:rFonts w:ascii="Arial" w:hAnsi="Arial" w:cs="Arial"/>
            <w:noProof/>
          </w:rPr>
          <w:t>Rysunek 1 Interfejs graficzny – strona główna</w:t>
        </w:r>
        <w:r w:rsidRPr="009663BC">
          <w:rPr>
            <w:rFonts w:ascii="Arial" w:hAnsi="Arial" w:cs="Arial"/>
            <w:noProof/>
            <w:webHidden/>
          </w:rPr>
          <w:tab/>
        </w:r>
        <w:r w:rsidRPr="009663BC">
          <w:rPr>
            <w:rFonts w:ascii="Arial" w:hAnsi="Arial" w:cs="Arial"/>
            <w:noProof/>
            <w:webHidden/>
          </w:rPr>
          <w:fldChar w:fldCharType="begin"/>
        </w:r>
        <w:r w:rsidRPr="009663BC">
          <w:rPr>
            <w:rFonts w:ascii="Arial" w:hAnsi="Arial" w:cs="Arial"/>
            <w:noProof/>
            <w:webHidden/>
          </w:rPr>
          <w:instrText xml:space="preserve"> PAGEREF _Toc117014423 \h </w:instrText>
        </w:r>
        <w:r w:rsidRPr="009663BC">
          <w:rPr>
            <w:rFonts w:ascii="Arial" w:hAnsi="Arial" w:cs="Arial"/>
            <w:noProof/>
            <w:webHidden/>
          </w:rPr>
        </w:r>
        <w:r w:rsidRPr="009663BC">
          <w:rPr>
            <w:rFonts w:ascii="Arial" w:hAnsi="Arial" w:cs="Arial"/>
            <w:noProof/>
            <w:webHidden/>
          </w:rPr>
          <w:fldChar w:fldCharType="separate"/>
        </w:r>
        <w:r w:rsidRPr="009663BC">
          <w:rPr>
            <w:rFonts w:ascii="Arial" w:hAnsi="Arial" w:cs="Arial"/>
            <w:noProof/>
            <w:webHidden/>
          </w:rPr>
          <w:t>6</w:t>
        </w:r>
        <w:r w:rsidRPr="009663BC">
          <w:rPr>
            <w:rFonts w:ascii="Arial" w:hAnsi="Arial" w:cs="Arial"/>
            <w:noProof/>
            <w:webHidden/>
          </w:rPr>
          <w:fldChar w:fldCharType="end"/>
        </w:r>
      </w:hyperlink>
    </w:p>
    <w:p w14:paraId="258EA014" w14:textId="2E4F16B0" w:rsidR="00343409" w:rsidRPr="009663BC" w:rsidRDefault="00000000">
      <w:pPr>
        <w:pStyle w:val="TableofFigures"/>
        <w:tabs>
          <w:tab w:val="right" w:leader="dot" w:pos="9062"/>
        </w:tabs>
        <w:rPr>
          <w:rFonts w:ascii="Arial" w:eastAsiaTheme="minorEastAsia" w:hAnsi="Arial" w:cs="Arial"/>
          <w:noProof/>
          <w:lang w:eastAsia="pl-PL"/>
        </w:rPr>
      </w:pPr>
      <w:hyperlink w:anchor="_Toc117014424" w:history="1">
        <w:r w:rsidR="00343409" w:rsidRPr="009663BC">
          <w:rPr>
            <w:rStyle w:val="Hyperlink"/>
            <w:rFonts w:ascii="Arial" w:hAnsi="Arial" w:cs="Arial"/>
            <w:noProof/>
          </w:rPr>
          <w:t>Rysunek 2 Interfejs graficzny – ewidencja roślin</w:t>
        </w:r>
        <w:r w:rsidR="00343409" w:rsidRPr="009663BC">
          <w:rPr>
            <w:rFonts w:ascii="Arial" w:hAnsi="Arial" w:cs="Arial"/>
            <w:noProof/>
            <w:webHidden/>
          </w:rPr>
          <w:tab/>
        </w:r>
        <w:r w:rsidR="00343409" w:rsidRPr="009663BC">
          <w:rPr>
            <w:rFonts w:ascii="Arial" w:hAnsi="Arial" w:cs="Arial"/>
            <w:noProof/>
            <w:webHidden/>
          </w:rPr>
          <w:fldChar w:fldCharType="begin"/>
        </w:r>
        <w:r w:rsidR="00343409" w:rsidRPr="009663BC">
          <w:rPr>
            <w:rFonts w:ascii="Arial" w:hAnsi="Arial" w:cs="Arial"/>
            <w:noProof/>
            <w:webHidden/>
          </w:rPr>
          <w:instrText xml:space="preserve"> PAGEREF _Toc117014424 \h </w:instrText>
        </w:r>
        <w:r w:rsidR="00343409" w:rsidRPr="009663BC">
          <w:rPr>
            <w:rFonts w:ascii="Arial" w:hAnsi="Arial" w:cs="Arial"/>
            <w:noProof/>
            <w:webHidden/>
          </w:rPr>
        </w:r>
        <w:r w:rsidR="00343409" w:rsidRPr="009663BC">
          <w:rPr>
            <w:rFonts w:ascii="Arial" w:hAnsi="Arial" w:cs="Arial"/>
            <w:noProof/>
            <w:webHidden/>
          </w:rPr>
          <w:fldChar w:fldCharType="separate"/>
        </w:r>
        <w:r w:rsidR="00343409" w:rsidRPr="009663BC">
          <w:rPr>
            <w:rFonts w:ascii="Arial" w:hAnsi="Arial" w:cs="Arial"/>
            <w:noProof/>
            <w:webHidden/>
          </w:rPr>
          <w:t>7</w:t>
        </w:r>
        <w:r w:rsidR="00343409" w:rsidRPr="009663BC">
          <w:rPr>
            <w:rFonts w:ascii="Arial" w:hAnsi="Arial" w:cs="Arial"/>
            <w:noProof/>
            <w:webHidden/>
          </w:rPr>
          <w:fldChar w:fldCharType="end"/>
        </w:r>
      </w:hyperlink>
    </w:p>
    <w:p w14:paraId="6B9FE758" w14:textId="5AE99EAD" w:rsidR="00343409" w:rsidRPr="009663BC" w:rsidRDefault="00000000">
      <w:pPr>
        <w:pStyle w:val="TableofFigures"/>
        <w:tabs>
          <w:tab w:val="right" w:leader="dot" w:pos="9062"/>
        </w:tabs>
        <w:rPr>
          <w:rFonts w:ascii="Arial" w:eastAsiaTheme="minorEastAsia" w:hAnsi="Arial" w:cs="Arial"/>
          <w:noProof/>
          <w:lang w:eastAsia="pl-PL"/>
        </w:rPr>
      </w:pPr>
      <w:hyperlink w:anchor="_Toc117014425" w:history="1">
        <w:r w:rsidR="00343409" w:rsidRPr="009663BC">
          <w:rPr>
            <w:rStyle w:val="Hyperlink"/>
            <w:rFonts w:ascii="Arial" w:hAnsi="Arial" w:cs="Arial"/>
            <w:noProof/>
          </w:rPr>
          <w:t>Rysunek 3 Interfejs graficzny – formularz edycji pól z ewidencji roślin</w:t>
        </w:r>
        <w:r w:rsidR="00343409" w:rsidRPr="009663BC">
          <w:rPr>
            <w:rFonts w:ascii="Arial" w:hAnsi="Arial" w:cs="Arial"/>
            <w:noProof/>
            <w:webHidden/>
          </w:rPr>
          <w:tab/>
        </w:r>
        <w:r w:rsidR="00343409" w:rsidRPr="009663BC">
          <w:rPr>
            <w:rFonts w:ascii="Arial" w:hAnsi="Arial" w:cs="Arial"/>
            <w:noProof/>
            <w:webHidden/>
          </w:rPr>
          <w:fldChar w:fldCharType="begin"/>
        </w:r>
        <w:r w:rsidR="00343409" w:rsidRPr="009663BC">
          <w:rPr>
            <w:rFonts w:ascii="Arial" w:hAnsi="Arial" w:cs="Arial"/>
            <w:noProof/>
            <w:webHidden/>
          </w:rPr>
          <w:instrText xml:space="preserve"> PAGEREF _Toc117014425 \h </w:instrText>
        </w:r>
        <w:r w:rsidR="00343409" w:rsidRPr="009663BC">
          <w:rPr>
            <w:rFonts w:ascii="Arial" w:hAnsi="Arial" w:cs="Arial"/>
            <w:noProof/>
            <w:webHidden/>
          </w:rPr>
        </w:r>
        <w:r w:rsidR="00343409" w:rsidRPr="009663BC">
          <w:rPr>
            <w:rFonts w:ascii="Arial" w:hAnsi="Arial" w:cs="Arial"/>
            <w:noProof/>
            <w:webHidden/>
          </w:rPr>
          <w:fldChar w:fldCharType="separate"/>
        </w:r>
        <w:r w:rsidR="00343409" w:rsidRPr="009663BC">
          <w:rPr>
            <w:rFonts w:ascii="Arial" w:hAnsi="Arial" w:cs="Arial"/>
            <w:noProof/>
            <w:webHidden/>
          </w:rPr>
          <w:t>7</w:t>
        </w:r>
        <w:r w:rsidR="00343409" w:rsidRPr="009663BC">
          <w:rPr>
            <w:rFonts w:ascii="Arial" w:hAnsi="Arial" w:cs="Arial"/>
            <w:noProof/>
            <w:webHidden/>
          </w:rPr>
          <w:fldChar w:fldCharType="end"/>
        </w:r>
      </w:hyperlink>
    </w:p>
    <w:p w14:paraId="707B1121" w14:textId="5402E7C3" w:rsidR="00343409" w:rsidRPr="009663BC" w:rsidRDefault="00000000">
      <w:pPr>
        <w:pStyle w:val="TableofFigures"/>
        <w:tabs>
          <w:tab w:val="right" w:leader="dot" w:pos="9062"/>
        </w:tabs>
        <w:rPr>
          <w:rFonts w:ascii="Arial" w:eastAsiaTheme="minorEastAsia" w:hAnsi="Arial" w:cs="Arial"/>
          <w:noProof/>
          <w:lang w:eastAsia="pl-PL"/>
        </w:rPr>
      </w:pPr>
      <w:hyperlink w:anchor="_Toc117014426" w:history="1">
        <w:r w:rsidR="00343409" w:rsidRPr="009663BC">
          <w:rPr>
            <w:rStyle w:val="Hyperlink"/>
            <w:rFonts w:ascii="Arial" w:hAnsi="Arial" w:cs="Arial"/>
            <w:noProof/>
          </w:rPr>
          <w:t>Rysunek 4 Interfejs graficzny – ochrona roślin</w:t>
        </w:r>
        <w:r w:rsidR="00343409" w:rsidRPr="009663BC">
          <w:rPr>
            <w:rFonts w:ascii="Arial" w:hAnsi="Arial" w:cs="Arial"/>
            <w:noProof/>
            <w:webHidden/>
          </w:rPr>
          <w:tab/>
        </w:r>
        <w:r w:rsidR="00343409" w:rsidRPr="009663BC">
          <w:rPr>
            <w:rFonts w:ascii="Arial" w:hAnsi="Arial" w:cs="Arial"/>
            <w:noProof/>
            <w:webHidden/>
          </w:rPr>
          <w:fldChar w:fldCharType="begin"/>
        </w:r>
        <w:r w:rsidR="00343409" w:rsidRPr="009663BC">
          <w:rPr>
            <w:rFonts w:ascii="Arial" w:hAnsi="Arial" w:cs="Arial"/>
            <w:noProof/>
            <w:webHidden/>
          </w:rPr>
          <w:instrText xml:space="preserve"> PAGEREF _Toc117014426 \h </w:instrText>
        </w:r>
        <w:r w:rsidR="00343409" w:rsidRPr="009663BC">
          <w:rPr>
            <w:rFonts w:ascii="Arial" w:hAnsi="Arial" w:cs="Arial"/>
            <w:noProof/>
            <w:webHidden/>
          </w:rPr>
        </w:r>
        <w:r w:rsidR="00343409" w:rsidRPr="009663BC">
          <w:rPr>
            <w:rFonts w:ascii="Arial" w:hAnsi="Arial" w:cs="Arial"/>
            <w:noProof/>
            <w:webHidden/>
          </w:rPr>
          <w:fldChar w:fldCharType="separate"/>
        </w:r>
        <w:r w:rsidR="00343409" w:rsidRPr="009663BC">
          <w:rPr>
            <w:rFonts w:ascii="Arial" w:hAnsi="Arial" w:cs="Arial"/>
            <w:noProof/>
            <w:webHidden/>
          </w:rPr>
          <w:t>8</w:t>
        </w:r>
        <w:r w:rsidR="00343409" w:rsidRPr="009663BC">
          <w:rPr>
            <w:rFonts w:ascii="Arial" w:hAnsi="Arial" w:cs="Arial"/>
            <w:noProof/>
            <w:webHidden/>
          </w:rPr>
          <w:fldChar w:fldCharType="end"/>
        </w:r>
      </w:hyperlink>
    </w:p>
    <w:p w14:paraId="3C4D0A10" w14:textId="5AC9E71B" w:rsidR="00343409" w:rsidRPr="009663BC" w:rsidRDefault="00000000">
      <w:pPr>
        <w:pStyle w:val="TableofFigures"/>
        <w:tabs>
          <w:tab w:val="right" w:leader="dot" w:pos="9062"/>
        </w:tabs>
        <w:rPr>
          <w:rFonts w:ascii="Arial" w:eastAsiaTheme="minorEastAsia" w:hAnsi="Arial" w:cs="Arial"/>
          <w:noProof/>
          <w:lang w:eastAsia="pl-PL"/>
        </w:rPr>
      </w:pPr>
      <w:hyperlink w:anchor="_Toc117014427" w:history="1">
        <w:r w:rsidR="00343409" w:rsidRPr="009663BC">
          <w:rPr>
            <w:rStyle w:val="Hyperlink"/>
            <w:rFonts w:ascii="Arial" w:hAnsi="Arial" w:cs="Arial"/>
            <w:noProof/>
          </w:rPr>
          <w:t>Rysunek 5 Interfejs graficzny</w:t>
        </w:r>
        <w:r w:rsidR="00321DDE" w:rsidRPr="009663BC">
          <w:rPr>
            <w:rStyle w:val="Hyperlink"/>
            <w:rFonts w:ascii="Arial" w:hAnsi="Arial" w:cs="Arial"/>
            <w:noProof/>
          </w:rPr>
          <w:t xml:space="preserve"> – </w:t>
        </w:r>
        <w:r w:rsidR="00343409" w:rsidRPr="009663BC">
          <w:rPr>
            <w:rStyle w:val="Hyperlink"/>
            <w:rFonts w:ascii="Arial" w:hAnsi="Arial" w:cs="Arial"/>
            <w:noProof/>
          </w:rPr>
          <w:t>dodawanie nowego wpisu do ewidencji roślin</w:t>
        </w:r>
        <w:r w:rsidR="00343409" w:rsidRPr="009663BC">
          <w:rPr>
            <w:rFonts w:ascii="Arial" w:hAnsi="Arial" w:cs="Arial"/>
            <w:noProof/>
            <w:webHidden/>
          </w:rPr>
          <w:tab/>
        </w:r>
        <w:r w:rsidR="00343409" w:rsidRPr="009663BC">
          <w:rPr>
            <w:rFonts w:ascii="Arial" w:hAnsi="Arial" w:cs="Arial"/>
            <w:noProof/>
            <w:webHidden/>
          </w:rPr>
          <w:fldChar w:fldCharType="begin"/>
        </w:r>
        <w:r w:rsidR="00343409" w:rsidRPr="009663BC">
          <w:rPr>
            <w:rFonts w:ascii="Arial" w:hAnsi="Arial" w:cs="Arial"/>
            <w:noProof/>
            <w:webHidden/>
          </w:rPr>
          <w:instrText xml:space="preserve"> PAGEREF _Toc117014427 \h </w:instrText>
        </w:r>
        <w:r w:rsidR="00343409" w:rsidRPr="009663BC">
          <w:rPr>
            <w:rFonts w:ascii="Arial" w:hAnsi="Arial" w:cs="Arial"/>
            <w:noProof/>
            <w:webHidden/>
          </w:rPr>
        </w:r>
        <w:r w:rsidR="00343409" w:rsidRPr="009663BC">
          <w:rPr>
            <w:rFonts w:ascii="Arial" w:hAnsi="Arial" w:cs="Arial"/>
            <w:noProof/>
            <w:webHidden/>
          </w:rPr>
          <w:fldChar w:fldCharType="separate"/>
        </w:r>
        <w:r w:rsidR="00343409" w:rsidRPr="009663BC">
          <w:rPr>
            <w:rFonts w:ascii="Arial" w:hAnsi="Arial" w:cs="Arial"/>
            <w:noProof/>
            <w:webHidden/>
          </w:rPr>
          <w:t>8</w:t>
        </w:r>
        <w:r w:rsidR="00343409" w:rsidRPr="009663BC">
          <w:rPr>
            <w:rFonts w:ascii="Arial" w:hAnsi="Arial" w:cs="Arial"/>
            <w:noProof/>
            <w:webHidden/>
          </w:rPr>
          <w:fldChar w:fldCharType="end"/>
        </w:r>
      </w:hyperlink>
    </w:p>
    <w:p w14:paraId="4985B7D5" w14:textId="359B361D" w:rsidR="00771DFB" w:rsidRDefault="00343409" w:rsidP="00417438">
      <w:r>
        <w:fldChar w:fldCharType="end"/>
      </w:r>
    </w:p>
    <w:p w14:paraId="1E77B4CE" w14:textId="0ABC02F0" w:rsidR="003B319E" w:rsidRDefault="003B319E" w:rsidP="00417438"/>
    <w:p w14:paraId="69C95527" w14:textId="6BD49A33" w:rsidR="003B319E" w:rsidRDefault="003B319E" w:rsidP="00417438"/>
    <w:p w14:paraId="562C78FB" w14:textId="032A291A" w:rsidR="003B319E" w:rsidRDefault="003B319E" w:rsidP="00417438"/>
    <w:p w14:paraId="03777DDA" w14:textId="1A23B88A" w:rsidR="003B319E" w:rsidRDefault="003B319E" w:rsidP="00417438"/>
    <w:p w14:paraId="676B5446" w14:textId="1B8CDD55" w:rsidR="003B319E" w:rsidRDefault="003B319E" w:rsidP="00417438"/>
    <w:p w14:paraId="0613C439" w14:textId="3F5B76FB" w:rsidR="003B319E" w:rsidRDefault="003B319E" w:rsidP="00417438"/>
    <w:p w14:paraId="32F03E78" w14:textId="45995FC7" w:rsidR="003B319E" w:rsidRDefault="003B319E" w:rsidP="00417438"/>
    <w:p w14:paraId="27FC3B7F" w14:textId="128347B0" w:rsidR="003B319E" w:rsidRDefault="003B319E" w:rsidP="00417438"/>
    <w:p w14:paraId="5161E887" w14:textId="342268B9" w:rsidR="003B319E" w:rsidRDefault="003B319E" w:rsidP="00417438"/>
    <w:p w14:paraId="6065DFB7" w14:textId="3F44650B" w:rsidR="003B319E" w:rsidRDefault="003B319E" w:rsidP="00417438"/>
    <w:p w14:paraId="3DE5309C" w14:textId="1C86B3CE" w:rsidR="003B319E" w:rsidRDefault="003B319E" w:rsidP="00417438"/>
    <w:p w14:paraId="76ACA539" w14:textId="584B6F2C" w:rsidR="003B319E" w:rsidRDefault="003B319E" w:rsidP="00417438"/>
    <w:p w14:paraId="61D6EB0C" w14:textId="77777777" w:rsidR="00B26EE9" w:rsidRPr="00B26EE9" w:rsidRDefault="00B26EE9" w:rsidP="00771DFB">
      <w:pPr>
        <w:rPr>
          <w:rFonts w:ascii="Arial" w:hAnsi="Arial" w:cs="Arial"/>
          <w:color w:val="000000" w:themeColor="text1"/>
        </w:rPr>
      </w:pPr>
    </w:p>
    <w:sectPr w:rsidR="00B26EE9" w:rsidRPr="00B26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7334" w14:textId="77777777" w:rsidR="0040668E" w:rsidRDefault="0040668E" w:rsidP="005700BE">
      <w:pPr>
        <w:spacing w:after="0" w:line="240" w:lineRule="auto"/>
      </w:pPr>
      <w:r>
        <w:separator/>
      </w:r>
    </w:p>
  </w:endnote>
  <w:endnote w:type="continuationSeparator" w:id="0">
    <w:p w14:paraId="0619FE4C" w14:textId="77777777" w:rsidR="0040668E" w:rsidRDefault="0040668E" w:rsidP="0057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853AB" w14:textId="77777777" w:rsidR="0040668E" w:rsidRDefault="0040668E" w:rsidP="005700BE">
      <w:pPr>
        <w:spacing w:after="0" w:line="240" w:lineRule="auto"/>
      </w:pPr>
      <w:r>
        <w:separator/>
      </w:r>
    </w:p>
  </w:footnote>
  <w:footnote w:type="continuationSeparator" w:id="0">
    <w:p w14:paraId="12F3E1AA" w14:textId="77777777" w:rsidR="0040668E" w:rsidRDefault="0040668E" w:rsidP="0057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48A"/>
    <w:multiLevelType w:val="hybridMultilevel"/>
    <w:tmpl w:val="27B0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542C"/>
    <w:multiLevelType w:val="hybridMultilevel"/>
    <w:tmpl w:val="8EDAC31A"/>
    <w:lvl w:ilvl="0" w:tplc="03367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0512F0"/>
    <w:multiLevelType w:val="hybridMultilevel"/>
    <w:tmpl w:val="C584DFC8"/>
    <w:lvl w:ilvl="0" w:tplc="C9928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432A9C"/>
    <w:multiLevelType w:val="hybridMultilevel"/>
    <w:tmpl w:val="6898F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121388"/>
    <w:multiLevelType w:val="hybridMultilevel"/>
    <w:tmpl w:val="EBEE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02441"/>
    <w:multiLevelType w:val="hybridMultilevel"/>
    <w:tmpl w:val="1AA21B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700C23"/>
    <w:multiLevelType w:val="hybridMultilevel"/>
    <w:tmpl w:val="D668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2656B"/>
    <w:multiLevelType w:val="hybridMultilevel"/>
    <w:tmpl w:val="1FD493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8B914A8"/>
    <w:multiLevelType w:val="hybridMultilevel"/>
    <w:tmpl w:val="E3CCB02E"/>
    <w:lvl w:ilvl="0" w:tplc="A93295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3D15AC"/>
    <w:multiLevelType w:val="hybridMultilevel"/>
    <w:tmpl w:val="B426A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54186184"/>
    <w:multiLevelType w:val="hybridMultilevel"/>
    <w:tmpl w:val="BC9C23D2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1" w15:restartNumberingAfterBreak="0">
    <w:nsid w:val="5CFD1E25"/>
    <w:multiLevelType w:val="hybridMultilevel"/>
    <w:tmpl w:val="3FC010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D606E0"/>
    <w:multiLevelType w:val="hybridMultilevel"/>
    <w:tmpl w:val="8EDAC31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2123288">
    <w:abstractNumId w:val="5"/>
  </w:num>
  <w:num w:numId="2" w16cid:durableId="1847207556">
    <w:abstractNumId w:val="7"/>
  </w:num>
  <w:num w:numId="3" w16cid:durableId="633869225">
    <w:abstractNumId w:val="8"/>
  </w:num>
  <w:num w:numId="4" w16cid:durableId="1763719043">
    <w:abstractNumId w:val="9"/>
  </w:num>
  <w:num w:numId="5" w16cid:durableId="1205754366">
    <w:abstractNumId w:val="4"/>
  </w:num>
  <w:num w:numId="6" w16cid:durableId="1481731587">
    <w:abstractNumId w:val="6"/>
  </w:num>
  <w:num w:numId="7" w16cid:durableId="1488354308">
    <w:abstractNumId w:val="1"/>
  </w:num>
  <w:num w:numId="8" w16cid:durableId="166528392">
    <w:abstractNumId w:val="2"/>
  </w:num>
  <w:num w:numId="9" w16cid:durableId="2092386369">
    <w:abstractNumId w:val="12"/>
  </w:num>
  <w:num w:numId="10" w16cid:durableId="178008559">
    <w:abstractNumId w:val="10"/>
  </w:num>
  <w:num w:numId="11" w16cid:durableId="1817338450">
    <w:abstractNumId w:val="3"/>
  </w:num>
  <w:num w:numId="12" w16cid:durableId="526916295">
    <w:abstractNumId w:val="0"/>
  </w:num>
  <w:num w:numId="13" w16cid:durableId="10291425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23"/>
    <w:rsid w:val="0004064F"/>
    <w:rsid w:val="0007138C"/>
    <w:rsid w:val="00074447"/>
    <w:rsid w:val="00092F92"/>
    <w:rsid w:val="0009602C"/>
    <w:rsid w:val="000C216B"/>
    <w:rsid w:val="000D180E"/>
    <w:rsid w:val="000E3ADE"/>
    <w:rsid w:val="000F51A0"/>
    <w:rsid w:val="000F590E"/>
    <w:rsid w:val="001030EA"/>
    <w:rsid w:val="00113C46"/>
    <w:rsid w:val="00126641"/>
    <w:rsid w:val="001322B3"/>
    <w:rsid w:val="00132CE4"/>
    <w:rsid w:val="00135885"/>
    <w:rsid w:val="00140B5E"/>
    <w:rsid w:val="00156708"/>
    <w:rsid w:val="00161B09"/>
    <w:rsid w:val="00171507"/>
    <w:rsid w:val="002039DC"/>
    <w:rsid w:val="002115C1"/>
    <w:rsid w:val="002B092F"/>
    <w:rsid w:val="00305A2F"/>
    <w:rsid w:val="00321DDE"/>
    <w:rsid w:val="00322E03"/>
    <w:rsid w:val="00323B65"/>
    <w:rsid w:val="00342A54"/>
    <w:rsid w:val="00343409"/>
    <w:rsid w:val="00344DAC"/>
    <w:rsid w:val="0035248B"/>
    <w:rsid w:val="0037080A"/>
    <w:rsid w:val="00372B17"/>
    <w:rsid w:val="00387D40"/>
    <w:rsid w:val="003B319E"/>
    <w:rsid w:val="003E0404"/>
    <w:rsid w:val="003E43F4"/>
    <w:rsid w:val="003F3380"/>
    <w:rsid w:val="0040425D"/>
    <w:rsid w:val="00404F8D"/>
    <w:rsid w:val="0040668E"/>
    <w:rsid w:val="00417438"/>
    <w:rsid w:val="00466CE8"/>
    <w:rsid w:val="00486FFD"/>
    <w:rsid w:val="00491359"/>
    <w:rsid w:val="004B56CE"/>
    <w:rsid w:val="004C7342"/>
    <w:rsid w:val="004F2F9F"/>
    <w:rsid w:val="0052700C"/>
    <w:rsid w:val="00527942"/>
    <w:rsid w:val="00527A0B"/>
    <w:rsid w:val="005360BD"/>
    <w:rsid w:val="00537056"/>
    <w:rsid w:val="0054530D"/>
    <w:rsid w:val="00564F48"/>
    <w:rsid w:val="005700BE"/>
    <w:rsid w:val="00575CCF"/>
    <w:rsid w:val="005857F9"/>
    <w:rsid w:val="005F3CE8"/>
    <w:rsid w:val="00602080"/>
    <w:rsid w:val="006077F9"/>
    <w:rsid w:val="006100FD"/>
    <w:rsid w:val="0062739B"/>
    <w:rsid w:val="00634284"/>
    <w:rsid w:val="006469D5"/>
    <w:rsid w:val="00661EC3"/>
    <w:rsid w:val="00666065"/>
    <w:rsid w:val="00673BDF"/>
    <w:rsid w:val="00682946"/>
    <w:rsid w:val="006A5389"/>
    <w:rsid w:val="006A6F03"/>
    <w:rsid w:val="006B1B41"/>
    <w:rsid w:val="006E6905"/>
    <w:rsid w:val="00705139"/>
    <w:rsid w:val="00726CB1"/>
    <w:rsid w:val="00736BA8"/>
    <w:rsid w:val="00737083"/>
    <w:rsid w:val="00740C5E"/>
    <w:rsid w:val="00746E27"/>
    <w:rsid w:val="007614A2"/>
    <w:rsid w:val="00771DFB"/>
    <w:rsid w:val="00784C81"/>
    <w:rsid w:val="00785E07"/>
    <w:rsid w:val="0079187D"/>
    <w:rsid w:val="0079528D"/>
    <w:rsid w:val="007A3293"/>
    <w:rsid w:val="007B4D1C"/>
    <w:rsid w:val="00802EF5"/>
    <w:rsid w:val="0082313D"/>
    <w:rsid w:val="00825076"/>
    <w:rsid w:val="0083586D"/>
    <w:rsid w:val="0086290D"/>
    <w:rsid w:val="00862A46"/>
    <w:rsid w:val="008A0322"/>
    <w:rsid w:val="008C4823"/>
    <w:rsid w:val="008C4957"/>
    <w:rsid w:val="008C4F71"/>
    <w:rsid w:val="008E28C7"/>
    <w:rsid w:val="00903DDD"/>
    <w:rsid w:val="009608FB"/>
    <w:rsid w:val="009663BC"/>
    <w:rsid w:val="00981541"/>
    <w:rsid w:val="009E63F5"/>
    <w:rsid w:val="009F3F55"/>
    <w:rsid w:val="00A07CBD"/>
    <w:rsid w:val="00A26A46"/>
    <w:rsid w:val="00A31E7F"/>
    <w:rsid w:val="00A5499A"/>
    <w:rsid w:val="00A56768"/>
    <w:rsid w:val="00A65DB9"/>
    <w:rsid w:val="00A707FA"/>
    <w:rsid w:val="00A722B8"/>
    <w:rsid w:val="00A96B8A"/>
    <w:rsid w:val="00A979DB"/>
    <w:rsid w:val="00AB57FC"/>
    <w:rsid w:val="00AC44C8"/>
    <w:rsid w:val="00AE4220"/>
    <w:rsid w:val="00B24458"/>
    <w:rsid w:val="00B26EE9"/>
    <w:rsid w:val="00B50EB0"/>
    <w:rsid w:val="00B5552C"/>
    <w:rsid w:val="00B62AF2"/>
    <w:rsid w:val="00B86B00"/>
    <w:rsid w:val="00B91F01"/>
    <w:rsid w:val="00BB25C6"/>
    <w:rsid w:val="00BD0A0A"/>
    <w:rsid w:val="00BE240B"/>
    <w:rsid w:val="00BF1DCE"/>
    <w:rsid w:val="00BF6F6D"/>
    <w:rsid w:val="00C7285D"/>
    <w:rsid w:val="00D11AE8"/>
    <w:rsid w:val="00D25057"/>
    <w:rsid w:val="00D438E8"/>
    <w:rsid w:val="00D65586"/>
    <w:rsid w:val="00D758AA"/>
    <w:rsid w:val="00D77B77"/>
    <w:rsid w:val="00D856FC"/>
    <w:rsid w:val="00DA2993"/>
    <w:rsid w:val="00DA5445"/>
    <w:rsid w:val="00E03E35"/>
    <w:rsid w:val="00E2076F"/>
    <w:rsid w:val="00E20B6A"/>
    <w:rsid w:val="00E27272"/>
    <w:rsid w:val="00E92D55"/>
    <w:rsid w:val="00EA0826"/>
    <w:rsid w:val="00EF4066"/>
    <w:rsid w:val="00F02212"/>
    <w:rsid w:val="00F53FA3"/>
    <w:rsid w:val="00FA4BD2"/>
    <w:rsid w:val="00F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8381"/>
  <w15:chartTrackingRefBased/>
  <w15:docId w15:val="{C159BE1D-1B3D-4C71-BEF5-C913E62A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BE"/>
  </w:style>
  <w:style w:type="paragraph" w:styleId="Footer">
    <w:name w:val="footer"/>
    <w:basedOn w:val="Normal"/>
    <w:link w:val="FooterChar"/>
    <w:uiPriority w:val="99"/>
    <w:unhideWhenUsed/>
    <w:rsid w:val="0057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BE"/>
  </w:style>
  <w:style w:type="paragraph" w:styleId="ListParagraph">
    <w:name w:val="List Paragraph"/>
    <w:basedOn w:val="Normal"/>
    <w:uiPriority w:val="34"/>
    <w:qFormat/>
    <w:rsid w:val="007370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1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1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27272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E272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2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72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06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A31E7F"/>
  </w:style>
  <w:style w:type="paragraph" w:styleId="Caption">
    <w:name w:val="caption"/>
    <w:basedOn w:val="Normal"/>
    <w:next w:val="Normal"/>
    <w:uiPriority w:val="35"/>
    <w:unhideWhenUsed/>
    <w:qFormat/>
    <w:rsid w:val="00FA4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4BD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pl.wikipedia.org/wiki/Bootstrap_(framework)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ithub.com/en/repositories/working-with-files/managing-large-files/about-large-files-on-githu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etbootstrap.com/docs/5.2/getting-started/introduc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tstrap-vue.org/docs" TargetMode="External"/><Relationship Id="rId20" Type="http://schemas.openxmlformats.org/officeDocument/2006/relationships/hyperlink" Target="https://en.wikipedia.org/wiki/ASP.NET_Co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wordml://75.png" TargetMode="External"/><Relationship Id="rId19" Type="http://schemas.openxmlformats.org/officeDocument/2006/relationships/hyperlink" Target="https://www.litedb.org/" TargetMode="External"/><Relationship Id="rId4" Type="http://schemas.openxmlformats.org/officeDocument/2006/relationships/settings" Target="settings.xml"/><Relationship Id="rId9" Type="http://schemas.openxmlformats.org/officeDocument/2006/relationships/image" Target="wordml://75.pn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worldfloraonline.org/downloadData;jsessionid=DEBD4E00FC95C2339448A54AFD1046B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k</b:Tag>
    <b:SourceType>DocumentFromInternetSite</b:SourceType>
    <b:Guid>{1BE637FB-C8C6-4E70-945E-776694314ECE}</b:Guid>
    <b:Title>Dokumentacja biblioteki Bootstrap </b:Title>
    <b:URL>https://pl.wikipedia.org/wiki/Bootstrap_(framework)</b:URL>
    <b:RefOrder>1</b:RefOrder>
  </b:Source>
  <b:Source>
    <b:Tag>Dok1</b:Tag>
    <b:SourceType>DocumentFromInternetSite</b:SourceType>
    <b:Guid>{6CAA37D8-D099-4C3A-9CC4-4DBF1A6B12FE}</b:Guid>
    <b:Title>Dokumentacja bibilioteki Bootstrap</b:Title>
    <b:URL>https://bootstrap-vue.org/docs#documentation-sections</b:URL>
    <b:RefOrder>2</b:RefOrder>
  </b:Source>
</b:Sources>
</file>

<file path=customXml/itemProps1.xml><?xml version="1.0" encoding="utf-8"?>
<ds:datastoreItem xmlns:ds="http://schemas.openxmlformats.org/officeDocument/2006/customXml" ds:itemID="{B1A33143-9BD3-4269-ACAF-5D10BB8C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3</Pages>
  <Words>3142</Words>
  <Characters>18858</Characters>
  <Application>Microsoft Office Word</Application>
  <DocSecurity>0</DocSecurity>
  <Lines>157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inkowska</dc:creator>
  <cp:keywords/>
  <dc:description/>
  <cp:lastModifiedBy>Maria Zinkowska</cp:lastModifiedBy>
  <cp:revision>121</cp:revision>
  <dcterms:created xsi:type="dcterms:W3CDTF">2022-05-18T20:55:00Z</dcterms:created>
  <dcterms:modified xsi:type="dcterms:W3CDTF">2022-11-06T23:21:00Z</dcterms:modified>
</cp:coreProperties>
</file>